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579D4E79" w:rsidR="00C076F5" w:rsidRPr="001E5A25" w:rsidRDefault="00A7493B" w:rsidP="001E5A25">
      <w:pPr>
        <w:jc w:val="center"/>
        <w:rPr>
          <w:b/>
        </w:rPr>
      </w:pPr>
      <w:r>
        <w:rPr>
          <w:b/>
        </w:rPr>
        <w:t>14</w:t>
      </w:r>
      <w:r w:rsidR="00EA21E6">
        <w:rPr>
          <w:b/>
        </w:rPr>
        <w:t>.1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19</w:t>
      </w:r>
      <w:r w:rsidR="00E07254">
        <w:rPr>
          <w:b/>
        </w:rPr>
        <w:t>.1</w:t>
      </w:r>
      <w:r w:rsidR="00EA21E6">
        <w:rPr>
          <w:b/>
        </w:rPr>
        <w:t>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65"/>
        <w:gridCol w:w="2043"/>
        <w:gridCol w:w="19"/>
        <w:gridCol w:w="2555"/>
        <w:gridCol w:w="21"/>
        <w:gridCol w:w="40"/>
        <w:gridCol w:w="3402"/>
        <w:gridCol w:w="29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gridSpan w:val="3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gridSpan w:val="3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332F27">
        <w:trPr>
          <w:trHeight w:val="434"/>
          <w:jc w:val="center"/>
        </w:trPr>
        <w:tc>
          <w:tcPr>
            <w:tcW w:w="14804" w:type="dxa"/>
            <w:gridSpan w:val="12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03180D" w:rsidRPr="00C84A6A" w14:paraId="30B1C2DB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03180D" w:rsidRPr="00C84A6A" w:rsidRDefault="0003180D" w:rsidP="0003180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0E58054C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16245F">
              <w:t xml:space="preserve">ООО </w:t>
            </w:r>
            <w:r w:rsidR="00A75A8A">
              <w:t>«</w:t>
            </w:r>
            <w:r w:rsidRPr="0016245F">
              <w:t>Фирма СМУ-5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6F777A72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396619">
              <w:t>11.12.2025-2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257A618C" w:rsidR="0003180D" w:rsidRPr="000D38A2" w:rsidRDefault="0003180D" w:rsidP="0003180D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1B50B5D2" w:rsidR="0003180D" w:rsidRPr="0003180D" w:rsidRDefault="0003180D" w:rsidP="0003180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180D">
              <w:rPr>
                <w:color w:val="000000"/>
              </w:rPr>
              <w:t>Выписка о проведении КНМ от 0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2F9B0BEC" w:rsidR="0003180D" w:rsidRDefault="0003180D" w:rsidP="0003180D">
            <w:pPr>
              <w:jc w:val="center"/>
            </w:pPr>
            <w:r>
              <w:t>проводится</w:t>
            </w:r>
          </w:p>
        </w:tc>
      </w:tr>
      <w:tr w:rsidR="0003180D" w:rsidRPr="00C84A6A" w14:paraId="799805C1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03180D" w:rsidRPr="00C84A6A" w:rsidRDefault="0003180D" w:rsidP="0003180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5C492986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16245F">
              <w:t xml:space="preserve">ООО </w:t>
            </w:r>
            <w:r w:rsidR="00A75A8A">
              <w:t>«</w:t>
            </w:r>
            <w:r w:rsidRPr="0016245F">
              <w:t>Корифей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1A60BE96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396619">
              <w:t>11.12.2025-2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62FCF4ED" w:rsidR="0003180D" w:rsidRPr="000D38A2" w:rsidRDefault="0003180D" w:rsidP="0003180D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025BFB74" w:rsidR="0003180D" w:rsidRPr="0003180D" w:rsidRDefault="0003180D" w:rsidP="0003180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180D">
              <w:rPr>
                <w:color w:val="000000"/>
              </w:rPr>
              <w:t>Выписка о проведении КНМ от 0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6A251EE5" w:rsidR="0003180D" w:rsidRDefault="0003180D" w:rsidP="0003180D">
            <w:pPr>
              <w:jc w:val="center"/>
            </w:pPr>
            <w:r>
              <w:t>проводится</w:t>
            </w:r>
          </w:p>
        </w:tc>
      </w:tr>
      <w:tr w:rsidR="00332F27" w:rsidRPr="00C84A6A" w14:paraId="0123FBAB" w14:textId="77777777" w:rsidTr="00332F2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26B969F5" w:rsidR="00332F27" w:rsidRPr="00332F27" w:rsidRDefault="00332F27" w:rsidP="00332F27">
            <w:pPr>
              <w:jc w:val="center"/>
              <w:rPr>
                <w:color w:val="000000"/>
              </w:rPr>
            </w:pPr>
            <w:r w:rsidRPr="00332F27">
              <w:t xml:space="preserve">ООО </w:t>
            </w:r>
            <w:r w:rsidR="00A75A8A">
              <w:t>«</w:t>
            </w:r>
            <w:r w:rsidRPr="00332F27">
              <w:t>Богучарбытсервис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7737D4EA" w:rsidR="00332F27" w:rsidRPr="00332F27" w:rsidRDefault="00332F27" w:rsidP="00332F27">
            <w:pPr>
              <w:jc w:val="center"/>
              <w:rPr>
                <w:color w:val="000000"/>
              </w:rPr>
            </w:pPr>
            <w:r w:rsidRPr="00332F27">
              <w:t>19.12.2025-13.01.202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4DE1D766" w:rsidR="00332F27" w:rsidRPr="000D38A2" w:rsidRDefault="00332F27" w:rsidP="00332F2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2539F728" w:rsidR="00332F27" w:rsidRPr="007C1E72" w:rsidRDefault="00332F27" w:rsidP="00332F2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Выписка о проведении КНМ от 1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3056A795" w:rsidR="00332F27" w:rsidRDefault="00332F27" w:rsidP="00332F27">
            <w:pPr>
              <w:jc w:val="center"/>
            </w:pPr>
            <w:r>
              <w:t>начато</w:t>
            </w:r>
          </w:p>
        </w:tc>
      </w:tr>
      <w:tr w:rsidR="00332F27" w:rsidRPr="00C84A6A" w14:paraId="207ADFBB" w14:textId="77777777" w:rsidTr="00332F2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4E0E6860" w:rsidR="00332F27" w:rsidRPr="00332F27" w:rsidRDefault="00332F27" w:rsidP="00332F27">
            <w:pPr>
              <w:jc w:val="center"/>
            </w:pPr>
            <w:r w:rsidRPr="00332F27">
              <w:t xml:space="preserve">ООО РВК </w:t>
            </w:r>
            <w:r w:rsidR="00A75A8A">
              <w:t>«</w:t>
            </w:r>
            <w:r w:rsidRPr="00332F27">
              <w:t>Воронеж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1B7ED4F9" w:rsidR="00332F27" w:rsidRPr="00332F27" w:rsidRDefault="00332F27" w:rsidP="00332F27">
            <w:pPr>
              <w:jc w:val="center"/>
            </w:pPr>
            <w:r w:rsidRPr="00332F27">
              <w:rPr>
                <w:color w:val="000000"/>
              </w:rPr>
              <w:t>19.12.2025-30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6C11532C" w:rsidR="00332F27" w:rsidRDefault="00332F27" w:rsidP="00332F27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3BCB7F71" w:rsidR="00332F27" w:rsidRPr="007C1E72" w:rsidRDefault="00332F27" w:rsidP="00332F2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Выписка о проведении КНМ от 17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7F0093BC" w:rsidR="00332F27" w:rsidRDefault="00332F27" w:rsidP="00332F27">
            <w:pPr>
              <w:jc w:val="center"/>
            </w:pPr>
            <w:r>
              <w:t>начато</w:t>
            </w:r>
          </w:p>
        </w:tc>
      </w:tr>
      <w:tr w:rsidR="00332F27" w:rsidRPr="00C84A6A" w14:paraId="6A4E1E17" w14:textId="77777777" w:rsidTr="00332F2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1D5A2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8B2" w14:textId="02203940" w:rsidR="00332F27" w:rsidRPr="00332F27" w:rsidRDefault="00332F27" w:rsidP="00332F27">
            <w:pPr>
              <w:jc w:val="center"/>
            </w:pPr>
            <w:r w:rsidRPr="00332F27">
              <w:t>акватория и территория водоохранной зоны р. Воронеж в районе домовладения № 9 по ул. Тутукова Рамонского городского поселения Рамоснкого муниципального</w:t>
            </w:r>
            <w:r>
              <w:t xml:space="preserve"> района Воронежской области</w:t>
            </w:r>
            <w:r w:rsidRPr="00332F27">
              <w:t>)</w:t>
            </w:r>
            <w:r>
              <w:t xml:space="preserve"> </w:t>
            </w:r>
            <w:r w:rsidRPr="00332F27">
              <w:t>ориентировочные географические координаты 51.911840 39.348408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D45" w14:textId="4DC68EEB" w:rsidR="00332F27" w:rsidRPr="00332F27" w:rsidRDefault="00332F27" w:rsidP="00332F27">
            <w:pPr>
              <w:jc w:val="center"/>
            </w:pPr>
            <w:r w:rsidRPr="00332F27">
              <w:rPr>
                <w:color w:val="000000"/>
              </w:rPr>
              <w:t>16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A47" w14:textId="76579B51" w:rsidR="00332F27" w:rsidRDefault="00332F27" w:rsidP="00332F27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A3A4E" w14:textId="08E4D797" w:rsidR="00332F27" w:rsidRPr="007C1E72" w:rsidRDefault="00332F27" w:rsidP="00332F2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Задание на проведение КНМ от 15.12.2025 № 163/во/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BAD8F" w14:textId="00F83BAF" w:rsidR="00332F27" w:rsidRDefault="00332F27" w:rsidP="00332F27">
            <w:pPr>
              <w:jc w:val="center"/>
            </w:pPr>
            <w:r>
              <w:t>проведено</w:t>
            </w:r>
          </w:p>
        </w:tc>
      </w:tr>
      <w:tr w:rsidR="00332F27" w:rsidRPr="00C84A6A" w14:paraId="4D54FCB1" w14:textId="77777777" w:rsidTr="00D34F47">
        <w:trPr>
          <w:trHeight w:val="338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332F27" w:rsidRPr="00C84A6A" w:rsidRDefault="00332F27" w:rsidP="00332F27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332F27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332F27" w:rsidRPr="00C84A6A" w:rsidRDefault="00332F27" w:rsidP="00332F27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D34F47" w:rsidRPr="00C84A6A" w14:paraId="388ABEB2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4F4" w14:textId="0FAF4734" w:rsidR="00D34F47" w:rsidRDefault="00D34F47" w:rsidP="00D34F47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EAA" w14:textId="26621019" w:rsidR="00D34F47" w:rsidRPr="00D34F47" w:rsidRDefault="00D34F47" w:rsidP="00D34F47">
            <w:pPr>
              <w:pStyle w:val="ac"/>
              <w:jc w:val="center"/>
            </w:pPr>
            <w:r w:rsidRPr="00D34F47">
              <w:t xml:space="preserve">ОАО </w:t>
            </w:r>
            <w:r w:rsidR="00A75A8A">
              <w:t>«</w:t>
            </w:r>
            <w:r w:rsidRPr="00D34F47">
              <w:t>Стойленский ГОК</w:t>
            </w:r>
            <w:r w:rsidR="00A75A8A">
              <w:t>»</w:t>
            </w:r>
            <w:r w:rsidRPr="00D34F47">
              <w:t>.</w:t>
            </w:r>
          </w:p>
          <w:p w14:paraId="6426C51B" w14:textId="1333565A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 xml:space="preserve">Наименование объекта капитального строительства: </w:t>
            </w:r>
            <w:r w:rsidR="00A75A8A">
              <w:t>«</w:t>
            </w:r>
            <w:r w:rsidRPr="00D34F47">
              <w:t xml:space="preserve">ОАО Стойленский ГОК. Внешнее электроснабжение </w:t>
            </w:r>
            <w:r>
              <w:t xml:space="preserve">ГПП-15. ВЛ 110 кВ </w:t>
            </w:r>
            <w:r w:rsidRPr="00D34F47">
              <w:t>ГПП15-ГПП6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F4D" w14:textId="5B24748C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26.11.2025-12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56E" w14:textId="4407235E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93C" w14:textId="0320E633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F8D" w14:textId="185525DC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</w:t>
            </w:r>
            <w:r w:rsidRPr="00D34F47">
              <w:t>роведено</w:t>
            </w:r>
          </w:p>
        </w:tc>
      </w:tr>
      <w:tr w:rsidR="00D34F47" w:rsidRPr="00C84A6A" w14:paraId="1FD26881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E2D" w14:textId="2FCE4FDA" w:rsidR="00D34F47" w:rsidRDefault="00D34F47" w:rsidP="00D34F47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50D87261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КНМ без взаимодействия с контролируемым лицом Белгородская обл, Белгородский р-н, п. Новосадовый, ФГЭ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1AA8D70C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26.11.2025-12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41EB7FDD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1446590A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1D3C6C8C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</w:t>
            </w:r>
            <w:r w:rsidRPr="00D34F47">
              <w:t>роведено</w:t>
            </w:r>
          </w:p>
        </w:tc>
      </w:tr>
      <w:tr w:rsidR="00D34F47" w:rsidRPr="00C84A6A" w14:paraId="620E118C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BCC" w14:textId="58C2F79F" w:rsidR="00D34F47" w:rsidRDefault="00D34F47" w:rsidP="00D34F47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775" w14:textId="4CB6AC1A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Белгородская область, Белгородский район, пос. Разумное, ул. Кольцевая (координаты 50.552544, 36.716159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85A" w14:textId="16F54314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05.12.2025-18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07B" w14:textId="2EBF9AF8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C14" w14:textId="5E3702D1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C98" w14:textId="1A1499E4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</w:t>
            </w:r>
            <w:r w:rsidRPr="00D34F47">
              <w:t>роведено</w:t>
            </w:r>
          </w:p>
        </w:tc>
      </w:tr>
      <w:tr w:rsidR="00D34F47" w:rsidRPr="00C84A6A" w14:paraId="478BC489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ED6" w14:textId="6A7F6C74" w:rsidR="00D34F47" w:rsidRDefault="00D34F47" w:rsidP="00D34F47">
            <w:pPr>
              <w:widowControl w:val="0"/>
              <w:ind w:left="524" w:right="-108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6AF" w14:textId="007A3E2F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 xml:space="preserve">АО </w:t>
            </w:r>
            <w:r w:rsidR="00A75A8A">
              <w:t>«</w:t>
            </w:r>
            <w:r w:rsidRPr="00D34F47">
              <w:t>ЛЕБЕДИНСКИЙ ГОК</w:t>
            </w:r>
            <w:r w:rsidR="00A75A8A">
              <w:t>»</w:t>
            </w:r>
            <w:r w:rsidRPr="00D34F47">
              <w:t xml:space="preserve"> 1. Технический проект разработки Лебединского и Стойло-Лебединского месторождений железистых кварцитов</w:t>
            </w:r>
            <w:r w:rsidR="00A75A8A">
              <w:t>»</w:t>
            </w:r>
            <w:r w:rsidRPr="00D34F47">
              <w:t>. 19-й Водосбросной штрек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513B" w14:textId="7416A1EE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08.12.2025-1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D1D" w14:textId="7F8F8C71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2B8" w14:textId="2B7E3B70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6DF" w14:textId="244DAB70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D34F47" w:rsidRPr="00C84A6A" w14:paraId="422AC21C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764" w14:textId="3570840B" w:rsidR="00D34F47" w:rsidRDefault="00D34F47" w:rsidP="00D34F47">
            <w:pPr>
              <w:widowControl w:val="0"/>
              <w:ind w:left="524" w:right="-108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EE0" w14:textId="2A03F816" w:rsidR="00D34F47" w:rsidRPr="00D34F47" w:rsidRDefault="00A75A8A" w:rsidP="00D34F47">
            <w:pPr>
              <w:widowControl w:val="0"/>
              <w:ind w:left="-120" w:right="-108"/>
              <w:jc w:val="center"/>
            </w:pPr>
            <w:r>
              <w:t>«</w:t>
            </w:r>
            <w:r w:rsidR="00D34F47" w:rsidRPr="00D34F47">
              <w:t>ОАО Лебединский ГОК</w:t>
            </w:r>
            <w:r>
              <w:t>»</w:t>
            </w:r>
            <w:r w:rsidR="00D34F47" w:rsidRPr="00D34F47">
              <w:t xml:space="preserve"> Дренажная шахта </w:t>
            </w:r>
            <w:r>
              <w:t>«</w:t>
            </w:r>
            <w:r w:rsidR="00D34F47" w:rsidRPr="00D34F47">
              <w:t>Центральная подземная подстанция гор. 15м</w:t>
            </w:r>
            <w:r>
              <w:t>»</w:t>
            </w:r>
            <w:r w:rsidR="00D34F47" w:rsidRPr="00D34F47">
              <w:t xml:space="preserve"> инв. №1570091. Камера РУ 0,4кВ</w:t>
            </w:r>
            <w: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17B" w14:textId="2CB1F2BB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08.12.2025-1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7D0" w14:textId="7E391A7F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F06" w14:textId="0CCCA1A5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F19" w14:textId="44E6AF59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D34F47" w:rsidRPr="00C84A6A" w14:paraId="1E3A17B4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BD4" w14:textId="79FB1C25" w:rsidR="00D34F47" w:rsidRDefault="00D34F47" w:rsidP="00D34F47">
            <w:pPr>
              <w:widowControl w:val="0"/>
              <w:ind w:left="524" w:right="-108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3F9" w14:textId="5A646140" w:rsidR="00D34F47" w:rsidRPr="00D34F47" w:rsidRDefault="00A75A8A" w:rsidP="00D34F47">
            <w:pPr>
              <w:widowControl w:val="0"/>
              <w:ind w:left="-120" w:right="-108"/>
              <w:jc w:val="center"/>
            </w:pPr>
            <w:r>
              <w:t>«</w:t>
            </w:r>
            <w:r w:rsidR="00D34F47" w:rsidRPr="00D34F47">
              <w:t xml:space="preserve">АО </w:t>
            </w:r>
            <w:r>
              <w:t>«</w:t>
            </w:r>
            <w:r w:rsidR="00D34F47" w:rsidRPr="00D34F47">
              <w:t>Лебединский ГОК</w:t>
            </w:r>
            <w:r>
              <w:t>»</w:t>
            </w:r>
            <w:r w:rsidR="00D34F47" w:rsidRPr="00D34F47">
              <w:t>. Технический проект на разработку Лебединского месторождения на период 2021-2035гг.</w:t>
            </w:r>
            <w:r>
              <w:t>»</w:t>
            </w:r>
            <w:r w:rsidR="00D34F47" w:rsidRPr="00D34F47">
              <w:t xml:space="preserve"> Сбойка №20</w:t>
            </w:r>
            <w: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485" w14:textId="7E26CAC9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08.12.2025-1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3F1" w14:textId="5D61EB0B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7AE" w14:textId="435277A9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40B" w14:textId="5176503B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D34F47" w:rsidRPr="00C84A6A" w14:paraId="6F6288DF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C20" w14:textId="3173B206" w:rsidR="00D34F47" w:rsidRDefault="00D34F47" w:rsidP="00D34F47">
            <w:pPr>
              <w:widowControl w:val="0"/>
              <w:ind w:left="524" w:right="-108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C7A" w14:textId="2B6D1E40" w:rsidR="00D34F47" w:rsidRPr="00D34F47" w:rsidRDefault="00D34F47" w:rsidP="00D34F47">
            <w:pPr>
              <w:widowControl w:val="0"/>
              <w:ind w:left="-120" w:right="-108"/>
              <w:jc w:val="center"/>
            </w:pPr>
            <w:r w:rsidRPr="00D34F47">
              <w:t>Водоохранная зона реки Северский Донец в границах города Белгорода и Белгородского района без взаимодействия с контролируемым лицо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8AA" w14:textId="77777777" w:rsidR="00D34F47" w:rsidRPr="00D34F47" w:rsidRDefault="00D34F47" w:rsidP="00D34F47">
            <w:pPr>
              <w:jc w:val="center"/>
            </w:pPr>
            <w:r w:rsidRPr="00D34F47">
              <w:rPr>
                <w:color w:val="000000"/>
              </w:rPr>
              <w:t>15.12.2025-19.12.2025</w:t>
            </w:r>
          </w:p>
          <w:p w14:paraId="7DDA9C89" w14:textId="5665E474" w:rsidR="00D34F47" w:rsidRPr="00D34F47" w:rsidRDefault="00D34F47" w:rsidP="00D34F47">
            <w:pPr>
              <w:widowControl w:val="0"/>
              <w:ind w:left="-120" w:right="-108"/>
              <w:jc w:val="center"/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CAA" w14:textId="00A1112A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A35" w14:textId="5D7298A3" w:rsidR="00D34F47" w:rsidRPr="00D34F47" w:rsidRDefault="00D34F47" w:rsidP="00D34F47">
            <w:pPr>
              <w:jc w:val="center"/>
            </w:pPr>
            <w:r w:rsidRPr="00D34F4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B90" w14:textId="2B303536" w:rsidR="00D34F47" w:rsidRPr="00D34F47" w:rsidRDefault="00D34F47" w:rsidP="00D34F4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D34F47" w:rsidRPr="00C84A6A" w14:paraId="3D5806BD" w14:textId="77777777" w:rsidTr="00733200">
        <w:trPr>
          <w:trHeight w:val="313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D34F47" w:rsidRPr="00C84A6A" w:rsidRDefault="00D34F47" w:rsidP="00D34F47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D34F47" w:rsidRPr="00C84A6A" w14:paraId="4353CC14" w14:textId="77777777" w:rsidTr="0031394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D34F47" w:rsidRPr="00C84A6A" w:rsidRDefault="00D34F47" w:rsidP="00D34F4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0033" w14:textId="46AA0DF0" w:rsidR="00D34F47" w:rsidRPr="00044F31" w:rsidRDefault="00D34F47" w:rsidP="00D34F47">
            <w:pPr>
              <w:suppressAutoHyphens w:val="0"/>
              <w:jc w:val="center"/>
            </w:pPr>
            <w:r w:rsidRPr="008E1734">
              <w:rPr>
                <w:color w:val="000000"/>
              </w:rPr>
              <w:t xml:space="preserve">ООО </w:t>
            </w:r>
            <w:r w:rsidR="00A75A8A"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СМТ НЛМК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63B2" w14:textId="59943AE9" w:rsidR="00D34F47" w:rsidRPr="00044F31" w:rsidRDefault="00D34F47" w:rsidP="00D34F47">
            <w:pPr>
              <w:jc w:val="center"/>
            </w:pPr>
            <w:r w:rsidRPr="008E1734">
              <w:rPr>
                <w:color w:val="000000"/>
              </w:rPr>
              <w:t>02.12.2025 - 15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5BDD" w14:textId="26A4E938" w:rsidR="00D34F47" w:rsidRPr="00044F31" w:rsidRDefault="00D34F47" w:rsidP="00D34F4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1F93C464" w:rsidR="00D34F47" w:rsidRPr="00044F31" w:rsidRDefault="00D34F47" w:rsidP="00D34F47">
            <w:pPr>
              <w:jc w:val="center"/>
            </w:pPr>
            <w:r w:rsidRPr="008E1734">
              <w:t>Решение от 02.12.2025 №127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9B40" w14:textId="6754E3A9" w:rsidR="00D34F47" w:rsidRPr="00044F31" w:rsidRDefault="00733200" w:rsidP="00D34F47">
            <w:pPr>
              <w:jc w:val="center"/>
            </w:pPr>
            <w:r>
              <w:t>проведено</w:t>
            </w:r>
          </w:p>
        </w:tc>
      </w:tr>
      <w:tr w:rsidR="00D34F47" w:rsidRPr="00C84A6A" w14:paraId="3A0933C3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D34F47" w:rsidRPr="00C84A6A" w:rsidRDefault="00D34F47" w:rsidP="00D34F4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5200" w14:textId="63FD1DD4" w:rsidR="00D34F47" w:rsidRPr="00044F31" w:rsidRDefault="00D34F47" w:rsidP="00D34F47">
            <w:pPr>
              <w:suppressAutoHyphens w:val="0"/>
              <w:jc w:val="center"/>
            </w:pPr>
            <w:r>
              <w:t xml:space="preserve">ООО </w:t>
            </w:r>
            <w:r w:rsidR="00A75A8A">
              <w:t>«</w:t>
            </w:r>
            <w:r>
              <w:t>Рудничное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90A8" w14:textId="41B24093" w:rsidR="00D34F47" w:rsidRPr="00044F31" w:rsidRDefault="00D34F47" w:rsidP="00D34F47">
            <w:pPr>
              <w:jc w:val="center"/>
            </w:pPr>
            <w:r w:rsidRPr="00AB6254">
              <w:t>09.12.2025-22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61E3" w14:textId="6EFE37C3" w:rsidR="00D34F47" w:rsidRPr="00044F31" w:rsidRDefault="00D34F47" w:rsidP="00D34F4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0FA198A0" w:rsidR="00D34F47" w:rsidRPr="00044F31" w:rsidRDefault="00D34F47" w:rsidP="00D34F47">
            <w:pPr>
              <w:jc w:val="center"/>
            </w:pPr>
            <w:r>
              <w:rPr>
                <w:color w:val="000000"/>
              </w:rPr>
              <w:t xml:space="preserve">По согласованию с прокуратурой, индикатор риска </w:t>
            </w:r>
            <w:r w:rsidRPr="00D90B58">
              <w:t>государственного геологического контроля (надзора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32E4" w14:textId="10E69829" w:rsidR="00D34F47" w:rsidRPr="00044F31" w:rsidRDefault="00D34F47" w:rsidP="00D34F47">
            <w:pPr>
              <w:jc w:val="center"/>
            </w:pPr>
            <w:r>
              <w:t>проводится</w:t>
            </w:r>
          </w:p>
        </w:tc>
      </w:tr>
      <w:tr w:rsidR="00733200" w:rsidRPr="00C84A6A" w14:paraId="38AB593D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154D" w14:textId="77777777" w:rsidR="00733200" w:rsidRPr="00C84A6A" w:rsidRDefault="00733200" w:rsidP="00733200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E50B" w14:textId="092E7513" w:rsidR="00733200" w:rsidRDefault="00733200" w:rsidP="00733200">
            <w:pPr>
              <w:suppressAutoHyphens w:val="0"/>
              <w:jc w:val="center"/>
            </w:pPr>
            <w:r>
              <w:t xml:space="preserve">ООО </w:t>
            </w:r>
            <w:r w:rsidR="00A75A8A">
              <w:t>«</w:t>
            </w:r>
            <w:r w:rsidRPr="002060CB">
              <w:t>ИМПУЛЬС</w:t>
            </w:r>
            <w:r w:rsidR="00A75A8A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A812" w14:textId="53AF6B27" w:rsidR="00733200" w:rsidRPr="00AB6254" w:rsidRDefault="00733200" w:rsidP="00733200">
            <w:pPr>
              <w:jc w:val="center"/>
            </w:pPr>
            <w:r w:rsidRPr="002060CB">
              <w:t>08.12.2025 - 19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828C" w14:textId="586CA80F" w:rsidR="00733200" w:rsidRPr="000D38A2" w:rsidRDefault="00733200" w:rsidP="00733200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FDB1" w14:textId="4200D6C7" w:rsidR="00733200" w:rsidRDefault="00733200" w:rsidP="00733200">
            <w:pPr>
              <w:jc w:val="center"/>
              <w:rPr>
                <w:color w:val="000000"/>
              </w:rPr>
            </w:pPr>
            <w:r w:rsidRPr="00185104">
              <w:t xml:space="preserve">Решение от </w:t>
            </w:r>
            <w:r>
              <w:t>08</w:t>
            </w:r>
            <w:r w:rsidRPr="00185104">
              <w:t>.12.2025 №12</w:t>
            </w:r>
            <w:r>
              <w:t>9</w:t>
            </w:r>
            <w:r w:rsidRPr="00185104">
              <w:t>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380F" w14:textId="353C7B11" w:rsidR="00733200" w:rsidRDefault="00733200" w:rsidP="00733200">
            <w:pPr>
              <w:jc w:val="center"/>
            </w:pPr>
            <w:r>
              <w:t>проведено</w:t>
            </w:r>
          </w:p>
        </w:tc>
      </w:tr>
      <w:tr w:rsidR="00733200" w:rsidRPr="00C84A6A" w14:paraId="1A45E731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7A29" w14:textId="77777777" w:rsidR="00733200" w:rsidRPr="00C84A6A" w:rsidRDefault="00733200" w:rsidP="00733200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4EF0" w14:textId="6C4A0ECB" w:rsidR="00733200" w:rsidRDefault="00733200" w:rsidP="00733200">
            <w:pPr>
              <w:suppressAutoHyphens w:val="0"/>
              <w:jc w:val="center"/>
            </w:pPr>
            <w:r w:rsidRPr="009F37AE">
              <w:t>Липецкая область, Хлевенский муниципальный район, сельское поселение Хлевенский сельсовет, близ полигона ТК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1112" w14:textId="702676DB" w:rsidR="00733200" w:rsidRPr="00AB6254" w:rsidRDefault="00733200" w:rsidP="00733200">
            <w:pPr>
              <w:jc w:val="center"/>
            </w:pPr>
            <w:r>
              <w:t>16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CF1B" w14:textId="2AF454FE" w:rsidR="00733200" w:rsidRPr="000D38A2" w:rsidRDefault="00733200" w:rsidP="0073320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2A7C" w14:textId="449BA3CB" w:rsidR="00733200" w:rsidRDefault="00733200" w:rsidP="00733200">
            <w:pPr>
              <w:jc w:val="center"/>
              <w:rPr>
                <w:color w:val="000000"/>
              </w:rPr>
            </w:pPr>
            <w:r>
              <w:t>Задание от 12.12.2025 №56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8B33" w14:textId="21E7891A" w:rsidR="00733200" w:rsidRDefault="00733200" w:rsidP="00733200">
            <w:pPr>
              <w:jc w:val="center"/>
            </w:pPr>
            <w:r w:rsidRPr="00753AE8">
              <w:t>проведено</w:t>
            </w:r>
          </w:p>
        </w:tc>
      </w:tr>
      <w:tr w:rsidR="00733200" w:rsidRPr="00C84A6A" w14:paraId="354E0CAB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23EE" w14:textId="77777777" w:rsidR="00733200" w:rsidRPr="00C84A6A" w:rsidRDefault="00733200" w:rsidP="00733200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47D0" w14:textId="4A836291" w:rsidR="00733200" w:rsidRDefault="00733200" w:rsidP="00733200">
            <w:pPr>
              <w:suppressAutoHyphens w:val="0"/>
              <w:jc w:val="center"/>
            </w:pPr>
            <w:r w:rsidRPr="009F37AE">
              <w:t>Липецкая область, Лев Толстовский район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D50B" w14:textId="2D693064" w:rsidR="00733200" w:rsidRPr="00AB6254" w:rsidRDefault="00733200" w:rsidP="00733200">
            <w:pPr>
              <w:jc w:val="center"/>
            </w:pPr>
            <w:r>
              <w:t>15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0913" w14:textId="4FBF2764" w:rsidR="00733200" w:rsidRPr="000D38A2" w:rsidRDefault="00733200" w:rsidP="0073320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DDF7" w14:textId="321DDDC8" w:rsidR="00733200" w:rsidRDefault="00733200" w:rsidP="00733200">
            <w:pPr>
              <w:jc w:val="center"/>
              <w:rPr>
                <w:color w:val="000000"/>
              </w:rPr>
            </w:pPr>
            <w:r>
              <w:t>Задание от 15</w:t>
            </w:r>
            <w:r w:rsidRPr="0084393D">
              <w:t>.12.2025 №5</w:t>
            </w:r>
            <w:r>
              <w:t>7</w:t>
            </w:r>
            <w:r w:rsidRPr="0084393D">
              <w:t>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322F" w14:textId="3ED2193F" w:rsidR="00733200" w:rsidRDefault="00733200" w:rsidP="00733200">
            <w:pPr>
              <w:jc w:val="center"/>
            </w:pPr>
            <w:r w:rsidRPr="00753AE8">
              <w:t>проведено</w:t>
            </w:r>
          </w:p>
        </w:tc>
      </w:tr>
      <w:tr w:rsidR="00733200" w:rsidRPr="00C84A6A" w14:paraId="3D340362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58E8" w14:textId="77777777" w:rsidR="00733200" w:rsidRPr="00C84A6A" w:rsidRDefault="00733200" w:rsidP="00733200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A7A6" w14:textId="1D1F6CB1" w:rsidR="00733200" w:rsidRDefault="00733200" w:rsidP="00733200">
            <w:pPr>
              <w:suppressAutoHyphens w:val="0"/>
              <w:jc w:val="center"/>
            </w:pPr>
            <w:r w:rsidRPr="009F37AE">
              <w:t>д. 31а ул. М. Светлова, г. Липецк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96BF" w14:textId="59997DDE" w:rsidR="00733200" w:rsidRPr="00AB6254" w:rsidRDefault="00733200" w:rsidP="00733200">
            <w:pPr>
              <w:jc w:val="center"/>
            </w:pPr>
            <w:r>
              <w:t>17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F893" w14:textId="6EEDFC99" w:rsidR="00733200" w:rsidRPr="000D38A2" w:rsidRDefault="00733200" w:rsidP="0073320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FB6A" w14:textId="43739D50" w:rsidR="00733200" w:rsidRDefault="00733200" w:rsidP="00733200">
            <w:pPr>
              <w:jc w:val="center"/>
              <w:rPr>
                <w:color w:val="000000"/>
              </w:rPr>
            </w:pPr>
            <w:r w:rsidRPr="0084393D">
              <w:t>Задание от 1</w:t>
            </w:r>
            <w:r>
              <w:t>5</w:t>
            </w:r>
            <w:r w:rsidRPr="0084393D">
              <w:t>.12.2025</w:t>
            </w:r>
            <w:r>
              <w:t xml:space="preserve"> №58</w:t>
            </w:r>
            <w:r w:rsidRPr="0084393D">
              <w:t>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ED72" w14:textId="4566D676" w:rsidR="00733200" w:rsidRDefault="00733200" w:rsidP="00733200">
            <w:pPr>
              <w:jc w:val="center"/>
            </w:pPr>
            <w:r w:rsidRPr="00753AE8">
              <w:t>проведено</w:t>
            </w:r>
          </w:p>
        </w:tc>
      </w:tr>
      <w:tr w:rsidR="00733200" w:rsidRPr="00C84A6A" w14:paraId="57299A8F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0024" w14:textId="77777777" w:rsidR="00733200" w:rsidRPr="00C84A6A" w:rsidRDefault="00733200" w:rsidP="00733200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2849" w14:textId="48D10D89" w:rsidR="00733200" w:rsidRDefault="00733200" w:rsidP="00733200">
            <w:pPr>
              <w:suppressAutoHyphens w:val="0"/>
              <w:jc w:val="center"/>
            </w:pPr>
            <w:r w:rsidRPr="009F37AE">
              <w:t xml:space="preserve">г. Липецк, Октябрьский округ, Тракторный р-н, ЛТЗ 4-й уч-к, в конце ул. Флерова, ЛТЗ 4-й уч-к, в конце ул. Волгоградская, рядом с трамвайной остановкой </w:t>
            </w:r>
            <w:r w:rsidR="00A75A8A">
              <w:t>«</w:t>
            </w:r>
            <w:r w:rsidRPr="009F37AE">
              <w:t>Известковое отделение</w:t>
            </w:r>
            <w:r w:rsidR="00A75A8A">
              <w:t>»</w:t>
            </w:r>
            <w:r w:rsidRPr="009F37AE">
              <w:t xml:space="preserve">.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7619" w14:textId="1098C606" w:rsidR="00733200" w:rsidRPr="00AB6254" w:rsidRDefault="00733200" w:rsidP="00733200">
            <w:pPr>
              <w:jc w:val="center"/>
            </w:pPr>
            <w:r>
              <w:t>17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8767" w14:textId="18871139" w:rsidR="00733200" w:rsidRPr="000D38A2" w:rsidRDefault="00733200" w:rsidP="0073320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70F5" w14:textId="029D0ACC" w:rsidR="00733200" w:rsidRDefault="00733200" w:rsidP="00733200">
            <w:pPr>
              <w:jc w:val="center"/>
              <w:rPr>
                <w:color w:val="000000"/>
              </w:rPr>
            </w:pPr>
            <w:r>
              <w:t>Задание от 17</w:t>
            </w:r>
            <w:r w:rsidRPr="0084393D">
              <w:t>.12.2025 №5</w:t>
            </w:r>
            <w:r>
              <w:t>9</w:t>
            </w:r>
            <w:r w:rsidRPr="0084393D">
              <w:t>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2845" w14:textId="5DB3F3A6" w:rsidR="00733200" w:rsidRDefault="00733200" w:rsidP="00733200">
            <w:pPr>
              <w:jc w:val="center"/>
            </w:pPr>
            <w:r w:rsidRPr="00753AE8">
              <w:t>проведено</w:t>
            </w:r>
          </w:p>
        </w:tc>
      </w:tr>
      <w:tr w:rsidR="00D34F47" w:rsidRPr="00C84A6A" w14:paraId="3AFC41BD" w14:textId="77777777" w:rsidTr="00A75A8A">
        <w:trPr>
          <w:trHeight w:val="317"/>
          <w:jc w:val="center"/>
        </w:trPr>
        <w:tc>
          <w:tcPr>
            <w:tcW w:w="14804" w:type="dxa"/>
            <w:gridSpan w:val="12"/>
            <w:shd w:val="clear" w:color="auto" w:fill="auto"/>
          </w:tcPr>
          <w:p w14:paraId="0AA0196E" w14:textId="77777777" w:rsidR="00D34F47" w:rsidRPr="00C84A6A" w:rsidRDefault="00D34F47" w:rsidP="00D34F47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A75A8A" w:rsidRPr="00C84A6A" w14:paraId="4738985A" w14:textId="77777777" w:rsidTr="0022759B">
        <w:trPr>
          <w:trHeight w:val="310"/>
          <w:jc w:val="center"/>
        </w:trPr>
        <w:tc>
          <w:tcPr>
            <w:tcW w:w="1384" w:type="dxa"/>
            <w:vAlign w:val="center"/>
          </w:tcPr>
          <w:p w14:paraId="44222F89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71AF" w14:textId="7A3B2996" w:rsidR="00A75A8A" w:rsidRPr="002935A4" w:rsidRDefault="00A75A8A" w:rsidP="00A75A8A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B63" w14:textId="6063675D" w:rsidR="00A75A8A" w:rsidRPr="002935A4" w:rsidRDefault="00A75A8A" w:rsidP="00A75A8A">
            <w:pPr>
              <w:jc w:val="center"/>
            </w:pPr>
            <w:r w:rsidRPr="00DB4EC6">
              <w:t>02.12.2025-15.12.2025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25B3" w14:textId="3B40D869" w:rsidR="00A75A8A" w:rsidRPr="002935A4" w:rsidRDefault="00A75A8A" w:rsidP="00A75A8A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0A9B" w14:textId="79AE5DDC" w:rsidR="00A75A8A" w:rsidRPr="002935A4" w:rsidRDefault="00A75A8A" w:rsidP="00A75A8A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E08E" w14:textId="0B690D32" w:rsidR="00A75A8A" w:rsidRPr="002935A4" w:rsidRDefault="00A75A8A" w:rsidP="00A75A8A">
            <w:pPr>
              <w:jc w:val="center"/>
            </w:pPr>
            <w:r w:rsidRPr="00753AE8">
              <w:t>проведено</w:t>
            </w:r>
          </w:p>
        </w:tc>
      </w:tr>
      <w:tr w:rsidR="00A75A8A" w:rsidRPr="00C84A6A" w14:paraId="6C570B22" w14:textId="77777777" w:rsidTr="0022759B">
        <w:trPr>
          <w:trHeight w:val="310"/>
          <w:jc w:val="center"/>
        </w:trPr>
        <w:tc>
          <w:tcPr>
            <w:tcW w:w="1384" w:type="dxa"/>
            <w:vAlign w:val="center"/>
          </w:tcPr>
          <w:p w14:paraId="0C58C14D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5EB8" w14:textId="4B5269AD" w:rsidR="00A75A8A" w:rsidRPr="002935A4" w:rsidRDefault="00A75A8A" w:rsidP="00A75A8A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СпецТехноМонтаж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9814" w14:textId="57AD1138" w:rsidR="00A75A8A" w:rsidRPr="002935A4" w:rsidRDefault="00A75A8A" w:rsidP="00A75A8A">
            <w:pPr>
              <w:jc w:val="center"/>
            </w:pPr>
            <w:r w:rsidRPr="00DB4EC6">
              <w:t>03.12.2025-16.12.2025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0BEF" w14:textId="41BB07C4" w:rsidR="00A75A8A" w:rsidRPr="002935A4" w:rsidRDefault="00A75A8A" w:rsidP="00A75A8A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B367" w14:textId="3153A819" w:rsidR="00A75A8A" w:rsidRPr="002935A4" w:rsidRDefault="00A75A8A" w:rsidP="00A75A8A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5F9D" w14:textId="23D2DC0C" w:rsidR="00A75A8A" w:rsidRPr="002935A4" w:rsidRDefault="00A75A8A" w:rsidP="00A75A8A">
            <w:pPr>
              <w:jc w:val="center"/>
            </w:pPr>
            <w:r w:rsidRPr="00753AE8">
              <w:t>проведено</w:t>
            </w:r>
          </w:p>
        </w:tc>
      </w:tr>
      <w:tr w:rsidR="00D34F47" w:rsidRPr="00C84A6A" w14:paraId="0A1DA683" w14:textId="77777777" w:rsidTr="0022759B">
        <w:trPr>
          <w:trHeight w:val="310"/>
          <w:jc w:val="center"/>
        </w:trPr>
        <w:tc>
          <w:tcPr>
            <w:tcW w:w="1384" w:type="dxa"/>
            <w:vAlign w:val="center"/>
          </w:tcPr>
          <w:p w14:paraId="44F3F59F" w14:textId="77777777" w:rsidR="00D34F47" w:rsidRPr="00C84A6A" w:rsidRDefault="00D34F47" w:rsidP="00D34F47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BF62" w14:textId="204B80F9" w:rsidR="00D34F47" w:rsidRPr="002935A4" w:rsidRDefault="00D34F47" w:rsidP="00D34F47">
            <w:pPr>
              <w:jc w:val="center"/>
            </w:pPr>
            <w:r w:rsidRPr="00DB4EC6">
              <w:t xml:space="preserve">ООО </w:t>
            </w:r>
            <w:r w:rsidR="00A75A8A">
              <w:t>«</w:t>
            </w:r>
            <w:r w:rsidRPr="00DB4EC6">
              <w:t>РТС</w:t>
            </w:r>
            <w:r w:rsidR="00A75A8A"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EA5" w14:textId="64C8987A" w:rsidR="00D34F47" w:rsidRPr="002935A4" w:rsidRDefault="00A75A8A" w:rsidP="00D34F47">
            <w:pPr>
              <w:jc w:val="center"/>
            </w:pPr>
            <w:r>
              <w:t>04.12.2025-29</w:t>
            </w:r>
            <w:r w:rsidR="00D34F47" w:rsidRPr="00DB4EC6">
              <w:t>.12.2025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FD4C" w14:textId="3F25B8F4" w:rsidR="00D34F47" w:rsidRPr="002935A4" w:rsidRDefault="00D34F47" w:rsidP="00D34F47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221A" w14:textId="7164A590" w:rsidR="00D34F47" w:rsidRPr="002935A4" w:rsidRDefault="00D34F47" w:rsidP="00D34F47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22F3" w14:textId="7EC5B1CB" w:rsidR="00D34F47" w:rsidRPr="002935A4" w:rsidRDefault="00D34F47" w:rsidP="00D34F47">
            <w:pPr>
              <w:jc w:val="center"/>
            </w:pPr>
            <w:r>
              <w:t>проводится</w:t>
            </w:r>
          </w:p>
        </w:tc>
      </w:tr>
      <w:tr w:rsidR="00A75A8A" w:rsidRPr="00C84A6A" w14:paraId="2FAADF0C" w14:textId="77777777" w:rsidTr="0022759B">
        <w:trPr>
          <w:trHeight w:val="310"/>
          <w:jc w:val="center"/>
        </w:trPr>
        <w:tc>
          <w:tcPr>
            <w:tcW w:w="1384" w:type="dxa"/>
            <w:vAlign w:val="center"/>
          </w:tcPr>
          <w:p w14:paraId="06050F42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0EA7" w14:textId="2752EFC5" w:rsidR="00A75A8A" w:rsidRPr="002935A4" w:rsidRDefault="00A75A8A" w:rsidP="00A75A8A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CE91" w14:textId="5FFA4D28" w:rsidR="00A75A8A" w:rsidRPr="002935A4" w:rsidRDefault="00A75A8A" w:rsidP="00A75A8A">
            <w:pPr>
              <w:jc w:val="center"/>
            </w:pPr>
            <w:r w:rsidRPr="00DB4EC6">
              <w:t>05.12.2025-18.12.2025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8FD5" w14:textId="25353ECF" w:rsidR="00A75A8A" w:rsidRPr="002935A4" w:rsidRDefault="00A75A8A" w:rsidP="00A75A8A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9B4B" w14:textId="3D308763" w:rsidR="00A75A8A" w:rsidRPr="002935A4" w:rsidRDefault="00A75A8A" w:rsidP="00A75A8A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7FEF" w14:textId="6FF56DFA" w:rsidR="00A75A8A" w:rsidRPr="002935A4" w:rsidRDefault="00A75A8A" w:rsidP="00A75A8A">
            <w:pPr>
              <w:jc w:val="center"/>
            </w:pPr>
            <w:r w:rsidRPr="00753AE8">
              <w:t>проведено</w:t>
            </w:r>
          </w:p>
        </w:tc>
      </w:tr>
      <w:tr w:rsidR="00D34F47" w:rsidRPr="00C84A6A" w14:paraId="76773559" w14:textId="77777777" w:rsidTr="002F64DD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D34F47" w:rsidRPr="00C84A6A" w:rsidRDefault="00D34F47" w:rsidP="00D34F47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D34F47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6525A519" w:rsidR="00D34F47" w:rsidRDefault="00D34F47" w:rsidP="00D34F47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6594B1E1" w:rsidR="00D34F47" w:rsidRPr="00FD573E" w:rsidRDefault="00D34F47" w:rsidP="00D34F47">
            <w:pPr>
              <w:jc w:val="center"/>
            </w:pPr>
            <w:r w:rsidRPr="00FD573E">
              <w:t xml:space="preserve">АО </w:t>
            </w:r>
            <w:r w:rsidR="00A75A8A">
              <w:t>«</w:t>
            </w:r>
            <w:r w:rsidRPr="00FD573E">
              <w:t>Михайловский ГОК им. А.В. Варичева</w:t>
            </w:r>
            <w:r w:rsidR="00A75A8A">
              <w:t>»</w:t>
            </w:r>
            <w:r w:rsidRPr="00FD573E"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3095039F" w:rsidR="00D34F47" w:rsidRPr="00FD573E" w:rsidRDefault="00D34F47" w:rsidP="00D34F47">
            <w:pPr>
              <w:jc w:val="center"/>
            </w:pPr>
            <w:r w:rsidRPr="00FD573E">
              <w:t>09.12.2025-1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3D49F39C" w:rsidR="00D34F47" w:rsidRPr="00FD573E" w:rsidRDefault="00D34F47" w:rsidP="00D34F47">
            <w:pPr>
              <w:widowControl w:val="0"/>
              <w:ind w:right="-108"/>
              <w:jc w:val="center"/>
            </w:pPr>
            <w:r w:rsidRPr="00FD573E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6ABDF7CC" w:rsidR="00D34F47" w:rsidRPr="00FD573E" w:rsidRDefault="00D34F47" w:rsidP="00D34F4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D573E">
              <w:t>Требование прокуратуры Курской области от 28.11.2025 № Исорг-07/2-3901-25/-20238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7B9FB238" w:rsidR="00D34F47" w:rsidRPr="00FD573E" w:rsidRDefault="002F64DD" w:rsidP="00D34F4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2F64DD" w:rsidRPr="00C84A6A" w14:paraId="2AAA5FB0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3A6E6D99" w14:textId="703B98D4" w:rsidR="002F64DD" w:rsidRDefault="002F64DD" w:rsidP="002F64DD">
            <w:pPr>
              <w:pStyle w:val="ae"/>
              <w:widowControl w:val="0"/>
              <w:ind w:left="-53"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643F" w14:textId="729B0A76" w:rsidR="002F64DD" w:rsidRPr="00FD573E" w:rsidRDefault="002F64DD" w:rsidP="002F64DD">
            <w:pPr>
              <w:jc w:val="center"/>
              <w:rPr>
                <w:color w:val="000000"/>
              </w:rPr>
            </w:pPr>
            <w:r w:rsidRPr="00FD573E">
              <w:rPr>
                <w:color w:val="000000"/>
              </w:rPr>
              <w:t xml:space="preserve">АО </w:t>
            </w:r>
            <w:r w:rsidR="00A75A8A">
              <w:rPr>
                <w:color w:val="000000"/>
              </w:rPr>
              <w:t>«</w:t>
            </w:r>
            <w:r w:rsidRPr="00FD573E">
              <w:rPr>
                <w:color w:val="000000"/>
              </w:rPr>
              <w:t>Михайловский ГОК им. А.В. Варичева</w:t>
            </w:r>
            <w:r w:rsidR="00A75A8A">
              <w:rPr>
                <w:color w:val="000000"/>
              </w:rPr>
              <w:t>»</w:t>
            </w:r>
            <w:r w:rsidRPr="00FD573E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9151" w14:textId="5CDD4B0C" w:rsidR="002F64DD" w:rsidRPr="00FD573E" w:rsidRDefault="002F64DD" w:rsidP="002F64DD">
            <w:pPr>
              <w:jc w:val="center"/>
            </w:pPr>
            <w:r w:rsidRPr="00FD573E">
              <w:t>09.12.2025-1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8E65" w14:textId="5A2BC97B" w:rsidR="002F64DD" w:rsidRPr="00FD573E" w:rsidRDefault="002F64DD" w:rsidP="002F64DD">
            <w:pPr>
              <w:widowControl w:val="0"/>
              <w:ind w:right="-108"/>
              <w:jc w:val="center"/>
            </w:pPr>
            <w:r w:rsidRPr="00FD573E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747C" w14:textId="2D9AEDC8" w:rsidR="002F64DD" w:rsidRPr="00FD573E" w:rsidRDefault="002F64DD" w:rsidP="002F64D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D573E">
              <w:t>Требование прокуратуры Курской области от 28.11.2025 № Исорг-07/2-3901-25/-20238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9C70" w14:textId="319A2452" w:rsidR="002F64DD" w:rsidRPr="00FD573E" w:rsidRDefault="002F64DD" w:rsidP="002F64D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D34F47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6BB6613" w:rsidR="00D34F47" w:rsidRPr="00C84A6A" w:rsidRDefault="00D34F47" w:rsidP="00D34F47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14.12.2025-19.12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332F2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32F27" w:rsidRPr="00C84A6A" w14:paraId="3E09336F" w14:textId="77777777" w:rsidTr="00D30330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03C7E69D" w:rsidR="00332F27" w:rsidRPr="00332F27" w:rsidRDefault="00332F27" w:rsidP="00332F27">
            <w:pPr>
              <w:jc w:val="center"/>
            </w:pPr>
            <w:r w:rsidRPr="00332F27">
              <w:rPr>
                <w:color w:val="000000"/>
              </w:rPr>
              <w:t xml:space="preserve">АКЦИОНЕРНОЕ ОБЩЕСТВО </w:t>
            </w:r>
            <w:r w:rsidR="00A75A8A">
              <w:rPr>
                <w:color w:val="000000"/>
              </w:rPr>
              <w:t>«</w:t>
            </w:r>
            <w:r w:rsidRPr="00332F27">
              <w:rPr>
                <w:color w:val="000000"/>
              </w:rPr>
              <w:t>9-Я ПЯТИЛЕТКА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7FC7C16C" w:rsidR="00332F27" w:rsidRPr="00332F27" w:rsidRDefault="00332F27" w:rsidP="00332F27">
            <w:pPr>
              <w:jc w:val="center"/>
            </w:pPr>
            <w:r w:rsidRPr="00332F27">
              <w:rPr>
                <w:color w:val="000000"/>
              </w:rPr>
              <w:t>15.12.2025-26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2D54446C" w:rsidR="00332F27" w:rsidRPr="00332F27" w:rsidRDefault="00332F27" w:rsidP="00332F27">
            <w:pPr>
              <w:jc w:val="center"/>
            </w:pPr>
            <w:r w:rsidRPr="00332F27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14D1A433" w:rsidR="00332F27" w:rsidRPr="00332F27" w:rsidRDefault="00332F27" w:rsidP="00332F2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Задание на проведение КНМ от 12.12.2025 № 16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4994FE83" w:rsidR="00332F27" w:rsidRPr="00332F27" w:rsidRDefault="00332F27" w:rsidP="00332F27">
            <w:pPr>
              <w:jc w:val="center"/>
            </w:pPr>
            <w:r w:rsidRPr="00332F27">
              <w:t>проводится</w:t>
            </w:r>
          </w:p>
        </w:tc>
      </w:tr>
      <w:tr w:rsidR="007C1E72" w:rsidRPr="00C84A6A" w14:paraId="2C393D1F" w14:textId="77777777" w:rsidTr="00D34F4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2F64DD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733200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33200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6AE66881" w:rsidR="00733200" w:rsidRPr="00C84A6A" w:rsidRDefault="00733200" w:rsidP="00733200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61222944" w:rsidR="00733200" w:rsidRPr="00044F31" w:rsidRDefault="00733200" w:rsidP="00733200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75C7E2FA" w:rsidR="00733200" w:rsidRPr="00044F31" w:rsidRDefault="00733200" w:rsidP="0073320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23BAA639" w:rsidR="00733200" w:rsidRPr="00044F31" w:rsidRDefault="00733200" w:rsidP="0073320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4E810894" w:rsidR="00733200" w:rsidRPr="00044F31" w:rsidRDefault="00733200" w:rsidP="0073320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0B57D9DE" w:rsidR="00733200" w:rsidRPr="00044F31" w:rsidRDefault="00733200" w:rsidP="00733200">
            <w:pPr>
              <w:jc w:val="center"/>
            </w:pPr>
            <w:r>
              <w:t>-</w:t>
            </w:r>
          </w:p>
        </w:tc>
      </w:tr>
      <w:tr w:rsidR="007C1E72" w:rsidRPr="00C84A6A" w14:paraId="47ED0839" w14:textId="77777777" w:rsidTr="00A75A8A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5BB4054D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A7493B">
        <w:rPr>
          <w:b/>
        </w:rPr>
        <w:t>14</w:t>
      </w:r>
      <w:r w:rsidR="00EA21E6">
        <w:rPr>
          <w:b/>
        </w:rPr>
        <w:t>.12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A7493B">
        <w:rPr>
          <w:b/>
        </w:rPr>
        <w:t>19</w:t>
      </w:r>
      <w:r w:rsidR="00E07254">
        <w:rPr>
          <w:b/>
        </w:rPr>
        <w:t>.1</w:t>
      </w:r>
      <w:r w:rsidR="00EA21E6">
        <w:rPr>
          <w:b/>
        </w:rPr>
        <w:t>2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3"/>
        <w:gridCol w:w="3467"/>
        <w:gridCol w:w="2126"/>
        <w:gridCol w:w="76"/>
        <w:gridCol w:w="2554"/>
        <w:gridCol w:w="3260"/>
        <w:gridCol w:w="63"/>
        <w:gridCol w:w="2163"/>
        <w:gridCol w:w="20"/>
        <w:gridCol w:w="6"/>
      </w:tblGrid>
      <w:tr w:rsidR="00056698" w:rsidRPr="00C84A6A" w14:paraId="64C74C1C" w14:textId="77777777" w:rsidTr="00332F27">
        <w:trPr>
          <w:gridAfter w:val="1"/>
          <w:wAfter w:w="6" w:type="dxa"/>
          <w:trHeight w:val="9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332F27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30330" w:rsidRPr="00C84A6A" w14:paraId="55E25932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53DCC5CC" w:rsidR="00D30330" w:rsidRPr="00C84A6A" w:rsidRDefault="00D30330" w:rsidP="00D30330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3DEE38F3" w:rsidR="00D30330" w:rsidRDefault="00D30330" w:rsidP="00D30330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10B95BDF" w:rsidR="00D30330" w:rsidRDefault="00D30330" w:rsidP="00D30330">
            <w:pPr>
              <w:suppressAutoHyphens w:val="0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31F4E71E" w:rsidR="00D30330" w:rsidRDefault="00D30330" w:rsidP="00D30330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4D1CB" w14:textId="637A456B" w:rsidR="00D30330" w:rsidRDefault="00D30330" w:rsidP="00D30330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1B3FC67A" w:rsidR="00D30330" w:rsidRDefault="00D30330" w:rsidP="00D30330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D34F47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2F64DD">
        <w:trPr>
          <w:trHeight w:val="273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1D50FF" w:rsidRPr="00C84A6A" w14:paraId="1F6996B0" w14:textId="77777777" w:rsidTr="00332F2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12DF9" w:rsidR="001D50FF" w:rsidRPr="00C84A6A" w:rsidRDefault="001D50FF" w:rsidP="001D50FF">
            <w:pPr>
              <w:widowControl w:val="0"/>
              <w:ind w:right="-108" w:hanging="45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185DAE3C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CF1E22D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467EC2E5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0807B046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2A02222E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4E634E8E" w14:textId="77777777" w:rsidTr="00733200">
        <w:trPr>
          <w:trHeight w:val="225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33200" w:rsidRPr="00C84A6A" w14:paraId="3DB8EAFA" w14:textId="77777777" w:rsidTr="00332F2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24FEAF9D" w:rsidR="00733200" w:rsidRPr="00C84A6A" w:rsidRDefault="00733200" w:rsidP="00A75A8A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CA285A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3E1B9180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0356D684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2FDBE5A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6EAC782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03EE9E34" w14:textId="77777777" w:rsidTr="00A75A8A">
        <w:trPr>
          <w:trHeight w:val="418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A75A8A" w:rsidRPr="00C84A6A" w14:paraId="535BF263" w14:textId="77777777" w:rsidTr="00A75A8A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1396BA7F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604CEECE" w:rsidR="00A75A8A" w:rsidRPr="00C84A6A" w:rsidRDefault="00A75A8A" w:rsidP="00A75A8A">
            <w:pPr>
              <w:suppressAutoHyphens w:val="0"/>
              <w:jc w:val="center"/>
              <w:rPr>
                <w:color w:val="000000"/>
              </w:rPr>
            </w:pPr>
            <w:r w:rsidRPr="004A7F8A">
              <w:t xml:space="preserve">ООО </w:t>
            </w:r>
            <w:r>
              <w:t>«</w:t>
            </w:r>
            <w:r w:rsidRPr="004A7F8A">
              <w:t>Сокол</w:t>
            </w:r>
            <w: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64309155" w:rsidR="00A75A8A" w:rsidRPr="00C84A6A" w:rsidRDefault="00A75A8A" w:rsidP="00A75A8A">
            <w:pPr>
              <w:suppressAutoHyphens w:val="0"/>
              <w:jc w:val="center"/>
              <w:rPr>
                <w:color w:val="000000"/>
              </w:rPr>
            </w:pPr>
            <w:r w:rsidRPr="004A7F8A">
              <w:t>11.12.2025-24.12.20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364450E8" w:rsidR="00A75A8A" w:rsidRPr="00C84A6A" w:rsidRDefault="00A75A8A" w:rsidP="00A75A8A">
            <w:pPr>
              <w:jc w:val="center"/>
            </w:pPr>
            <w:r w:rsidRPr="00CC0BBD"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700C" w14:textId="75E0A4C0" w:rsidR="00A75A8A" w:rsidRPr="00C84A6A" w:rsidRDefault="00A75A8A" w:rsidP="00A75A8A">
            <w:pPr>
              <w:jc w:val="center"/>
              <w:rPr>
                <w:color w:val="000000"/>
              </w:rPr>
            </w:pPr>
            <w:r w:rsidRPr="00462A59">
              <w:t>Приказ № 238 от 14.11.202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461D5D19" w:rsidR="00A75A8A" w:rsidRPr="00C84A6A" w:rsidRDefault="00A75A8A" w:rsidP="00A75A8A">
            <w:pPr>
              <w:jc w:val="center"/>
            </w:pPr>
            <w:r w:rsidRPr="00477C46">
              <w:t>проводится</w:t>
            </w:r>
          </w:p>
        </w:tc>
      </w:tr>
      <w:tr w:rsidR="00A75A8A" w:rsidRPr="00C84A6A" w14:paraId="7EC22209" w14:textId="77777777" w:rsidTr="00A75A8A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096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45F3" w14:textId="2CB6D3CD" w:rsidR="00A75A8A" w:rsidRPr="00C84A6A" w:rsidRDefault="00A75A8A" w:rsidP="00A75A8A">
            <w:pPr>
              <w:suppressAutoHyphens w:val="0"/>
              <w:jc w:val="center"/>
              <w:rPr>
                <w:color w:val="000000"/>
              </w:rPr>
            </w:pPr>
            <w:r w:rsidRPr="004A7F8A">
              <w:t xml:space="preserve">АНО </w:t>
            </w:r>
            <w:r>
              <w:t>«</w:t>
            </w:r>
            <w:r w:rsidRPr="004A7F8A">
              <w:t>Русский сокол</w:t>
            </w:r>
            <w: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2B61" w14:textId="06E590BC" w:rsidR="00A75A8A" w:rsidRPr="00C84A6A" w:rsidRDefault="00A75A8A" w:rsidP="00A75A8A">
            <w:pPr>
              <w:suppressAutoHyphens w:val="0"/>
              <w:jc w:val="center"/>
              <w:rPr>
                <w:color w:val="000000"/>
              </w:rPr>
            </w:pPr>
            <w:r w:rsidRPr="004A7F8A">
              <w:t>11.12.2025-24.12.20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199B" w14:textId="2FEE2FC6" w:rsidR="00A75A8A" w:rsidRPr="00C84A6A" w:rsidRDefault="00A75A8A" w:rsidP="00A75A8A">
            <w:pPr>
              <w:jc w:val="center"/>
            </w:pPr>
            <w:r w:rsidRPr="00CC0BBD"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3954" w14:textId="5FAB909A" w:rsidR="00A75A8A" w:rsidRPr="00C84A6A" w:rsidRDefault="00A75A8A" w:rsidP="00A75A8A">
            <w:pPr>
              <w:jc w:val="center"/>
              <w:rPr>
                <w:color w:val="000000"/>
              </w:rPr>
            </w:pPr>
            <w:r w:rsidRPr="00462A59">
              <w:t>Приказ № 238 от 14.11.202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4C9F" w14:textId="53D73D55" w:rsidR="00A75A8A" w:rsidRPr="00C84A6A" w:rsidRDefault="00A75A8A" w:rsidP="00A75A8A">
            <w:pPr>
              <w:jc w:val="center"/>
            </w:pPr>
            <w:r w:rsidRPr="00477C46">
              <w:t>проводится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332F27">
        <w:trPr>
          <w:trHeight w:val="263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32F27" w:rsidRPr="00C84A6A" w14:paraId="563C7978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26E13AD4" w:rsidR="00332F27" w:rsidRPr="00332F27" w:rsidRDefault="00332F27" w:rsidP="00332F27">
            <w:pPr>
              <w:ind w:left="-43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ТСВ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5CD0DB42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489DC5CE" w:rsidR="00332F27" w:rsidRPr="00332F27" w:rsidRDefault="00332F27" w:rsidP="00332F27">
            <w:pPr>
              <w:ind w:left="-150"/>
              <w:jc w:val="center"/>
              <w:rPr>
                <w:bCs/>
              </w:rPr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717DF9F2" w:rsidR="00332F27" w:rsidRPr="00332F27" w:rsidRDefault="00332F27" w:rsidP="00332F27">
            <w:pPr>
              <w:ind w:left="-151"/>
              <w:jc w:val="center"/>
              <w:rPr>
                <w:bCs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3006030F" w:rsidR="00332F27" w:rsidRPr="00332F27" w:rsidRDefault="00332F27" w:rsidP="00332F27">
            <w:pPr>
              <w:ind w:left="-150"/>
              <w:jc w:val="center"/>
              <w:rPr>
                <w:bCs/>
              </w:rPr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355319AD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3FBA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CFE2" w14:textId="64C28E4F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СВЕТПОЛИМЕР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011E" w14:textId="0F58F723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AF1" w14:textId="1DA04F26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BB" w14:textId="3CEC31B0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653" w14:textId="0D5DAA8A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703DE90D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95BE0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68DED" w14:textId="6526CB22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СВЕНЬАГРОДОРСТРОЙ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F5FCA" w14:textId="68014EF6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60C" w14:textId="2F57B703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FC9" w14:textId="5EBCCD57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90E" w14:textId="04A20985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00E97897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B3057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A643B" w14:textId="5753E84A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>ООО ГРАНД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3F11E" w14:textId="490348D5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2E4" w14:textId="166699A0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1A3F" w14:textId="647CED11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F6C" w14:textId="2DCA0343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69C27333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3E13C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4A054" w14:textId="2FC195F7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СИБИРСКИЙ ЗАВОД ИЗОЛЯЦИОННЫХ МАТЕРИАЛОВ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6EB5" w14:textId="2CDC27B6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ECD" w14:textId="47916FD9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A7D" w14:textId="195C9247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A35" w14:textId="1AB4D191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0C65A9CD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9AE87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3334" w14:textId="3ED88A84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 xml:space="preserve">ТОРГОВЫЙ ДОМ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АРМАН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E3AA4" w14:textId="7980E993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CDF" w14:textId="14EF735E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1F1" w14:textId="72843CF5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869B" w14:textId="2B2B3CE7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423F7889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C4C84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0321B" w14:textId="74F2B04C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А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ЭНЕРГОТЕХПРОЕКТ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EFA99" w14:textId="1833FEF9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952" w14:textId="526D5639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8EF" w14:textId="396EC286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0DD" w14:textId="72A47E9E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58A4D199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16610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54029" w14:textId="34E1B209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ВЕЛИСТО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B689F" w14:textId="5E185ADD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BD2" w14:textId="4F7E7B4A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31B" w14:textId="0EA14484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A8C" w14:textId="0EC50EBC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32B3BD11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5B6FF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A25A3" w14:textId="278F459D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СТАТУСФАРМ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29F41" w14:textId="0E6DF2A6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D91" w14:textId="1D4C290A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C0E" w14:textId="61D062CF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0C2" w14:textId="4398BD91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3028A14A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86049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28558" w14:textId="2611A57E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ПОЛИТЕКС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25CFA" w14:textId="72FB18AA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520" w14:textId="3C5EAEF1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B4E" w14:textId="5EF1CBC9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F66" w14:textId="5E1AA70D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25A516FF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E528A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15E68" w14:textId="6E22DAEC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ТАНДЕМ-ДОН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FB9A9" w14:textId="4B309EEA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83A" w14:textId="69B014A8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F20" w14:textId="03D793D3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13D" w14:textId="66ED3AFC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556B711B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859F1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F2368" w14:textId="6EB8A2C9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="0022759B">
              <w:rPr>
                <w:bCs/>
                <w:color w:val="000000"/>
              </w:rPr>
              <w:t>ТЕПЛОСФЕРА»</w:t>
            </w:r>
            <w:bookmarkStart w:id="2" w:name="_GoBack"/>
            <w:bookmarkEnd w:id="2"/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E10BE" w14:textId="3F2E0BFB" w:rsidR="00332F27" w:rsidRPr="00332F27" w:rsidRDefault="00332F27" w:rsidP="00332F27">
            <w:pPr>
              <w:ind w:left="-90"/>
              <w:jc w:val="center"/>
            </w:pPr>
            <w:r w:rsidRPr="00332F27"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1933" w14:textId="493E4B3F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61A" w14:textId="368DEA58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5B7" w14:textId="02C6CEA2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03D158EE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B6659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25219" w14:textId="7819C16A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 xml:space="preserve">ООО </w:t>
            </w:r>
            <w:r w:rsidR="00A75A8A">
              <w:rPr>
                <w:bCs/>
                <w:color w:val="000000"/>
              </w:rPr>
              <w:t>«</w:t>
            </w:r>
            <w:r w:rsidRPr="00332F27">
              <w:rPr>
                <w:bCs/>
                <w:color w:val="000000"/>
              </w:rPr>
              <w:t>Мэз Юг Руси</w:t>
            </w:r>
            <w:r w:rsidR="00A75A8A">
              <w:rPr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D42" w14:textId="1AAF79BF" w:rsidR="00332F27" w:rsidRPr="00332F27" w:rsidRDefault="00332F27" w:rsidP="00332F27">
            <w:pPr>
              <w:ind w:left="-90"/>
              <w:jc w:val="center"/>
            </w:pPr>
            <w:r w:rsidRPr="00332F27">
              <w:t>1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056" w14:textId="61C2A31A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2864" w14:textId="02088E25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CC7" w14:textId="03F66880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332F27" w:rsidRPr="00C84A6A" w14:paraId="2E0DD4DC" w14:textId="77777777" w:rsidTr="00332F2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F541B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A5964" w14:textId="1F139D64" w:rsidR="00332F27" w:rsidRPr="00332F27" w:rsidRDefault="00332F27" w:rsidP="00332F27">
            <w:pPr>
              <w:ind w:left="-185" w:firstLine="142"/>
              <w:jc w:val="center"/>
            </w:pPr>
            <w:r w:rsidRPr="00332F27">
              <w:rPr>
                <w:bCs/>
                <w:color w:val="000000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4130B" w14:textId="4E89C338" w:rsidR="00332F27" w:rsidRPr="00332F27" w:rsidRDefault="00332F27" w:rsidP="00332F27">
            <w:pPr>
              <w:ind w:left="-90"/>
              <w:jc w:val="center"/>
            </w:pPr>
            <w:r w:rsidRPr="00332F27">
              <w:t>1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4BEF" w14:textId="75543B6A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FD8" w14:textId="1234013F" w:rsidR="00332F27" w:rsidRPr="00332F27" w:rsidRDefault="00332F27" w:rsidP="00332F27">
            <w:pPr>
              <w:ind w:left="-151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A3A" w14:textId="2AFE33B9" w:rsidR="00332F27" w:rsidRPr="00332F27" w:rsidRDefault="00332F27" w:rsidP="00332F27">
            <w:pPr>
              <w:ind w:left="-150"/>
              <w:jc w:val="center"/>
            </w:pPr>
            <w:r w:rsidRPr="00332F27">
              <w:rPr>
                <w:color w:val="000000"/>
              </w:rPr>
              <w:t>объявлено</w:t>
            </w:r>
          </w:p>
        </w:tc>
      </w:tr>
      <w:tr w:rsidR="00A34E8A" w:rsidRPr="00C84A6A" w14:paraId="04F146E8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D34F47" w:rsidRPr="00C84A6A" w14:paraId="7A2E821F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61F9430" w:rsidR="00D34F47" w:rsidRPr="005F5DB1" w:rsidRDefault="00D34F47" w:rsidP="00D34F4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27262F01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A75A8A">
              <w:rPr>
                <w:color w:val="000000"/>
              </w:rPr>
              <w:t>«</w:t>
            </w:r>
            <w:r>
              <w:rPr>
                <w:color w:val="000000"/>
              </w:rPr>
              <w:t>БЕЛГОРОДСКИЙ ОБЛАСТНОЙ ВОДОКАНАЛ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28D94C7D" w:rsidR="00D34F47" w:rsidRPr="00D34F47" w:rsidRDefault="00D34F47" w:rsidP="00D34F4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7423CAB9" w:rsidR="00D34F47" w:rsidRPr="003555B3" w:rsidRDefault="00D34F47" w:rsidP="00D34F4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0F0B91F6" w:rsidR="00D34F47" w:rsidRPr="00C84A6A" w:rsidRDefault="00D34F47" w:rsidP="00D34F47">
            <w:pPr>
              <w:ind w:left="-151" w:firstLine="89"/>
              <w:jc w:val="center"/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548D772F" w:rsidR="00D34F47" w:rsidRPr="00C84A6A" w:rsidRDefault="00D34F47" w:rsidP="00D34F4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D34F47" w:rsidRPr="00C84A6A" w14:paraId="1EBD36EE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24C3" w14:textId="77777777" w:rsidR="00D34F47" w:rsidRPr="005F5DB1" w:rsidRDefault="00D34F47" w:rsidP="00D34F4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93D3C" w14:textId="3D3D7AC5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A75A8A">
              <w:rPr>
                <w:color w:val="000000"/>
              </w:rPr>
              <w:t>«</w:t>
            </w:r>
            <w:r>
              <w:rPr>
                <w:color w:val="000000"/>
              </w:rPr>
              <w:t>ТЕПЛИЧНЫЙ КОМПЛЕКС БЕЛОГОРЬЯ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BF4" w14:textId="75F460E8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294" w14:textId="5222368A" w:rsidR="00D34F47" w:rsidRPr="003555B3" w:rsidRDefault="00D34F47" w:rsidP="00D34F4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A09" w14:textId="49EB311B" w:rsidR="00D34F47" w:rsidRPr="00C84A6A" w:rsidRDefault="00D34F47" w:rsidP="00D34F47">
            <w:pPr>
              <w:ind w:left="-151" w:firstLine="89"/>
              <w:jc w:val="center"/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ED2" w14:textId="43AB4868" w:rsidR="00D34F47" w:rsidRPr="00C84A6A" w:rsidRDefault="00D34F47" w:rsidP="00D34F4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D34F47" w:rsidRPr="00C84A6A" w14:paraId="484DE03F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BDB8" w14:textId="77777777" w:rsidR="00D34F47" w:rsidRPr="005F5DB1" w:rsidRDefault="00D34F47" w:rsidP="00D34F4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01982" w14:textId="3B369832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дминистрация Прохоровского района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45A6" w14:textId="38799001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8.12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DEB3" w14:textId="1D059453" w:rsidR="00D34F47" w:rsidRPr="00C5148D" w:rsidRDefault="00D34F47" w:rsidP="00D34F4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A5D" w14:textId="5EC7AF20" w:rsidR="00D34F47" w:rsidRPr="00C5148D" w:rsidRDefault="00D34F47" w:rsidP="00D34F47">
            <w:pPr>
              <w:ind w:left="-151" w:firstLine="89"/>
              <w:jc w:val="center"/>
              <w:rPr>
                <w:bCs/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363" w14:textId="06AFC887" w:rsidR="00D34F47" w:rsidRPr="00C5148D" w:rsidRDefault="00D34F47" w:rsidP="00D34F4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D34F47" w:rsidRPr="00C84A6A" w14:paraId="71DD3113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51FC" w14:textId="77777777" w:rsidR="00D34F47" w:rsidRPr="005F5DB1" w:rsidRDefault="00D34F47" w:rsidP="00D34F4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A0969" w14:textId="30D15F21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ГУП </w:t>
            </w:r>
            <w:r w:rsidR="00A75A8A">
              <w:rPr>
                <w:color w:val="000000"/>
              </w:rPr>
              <w:t>«</w:t>
            </w:r>
            <w:r>
              <w:rPr>
                <w:color w:val="000000"/>
              </w:rPr>
              <w:t>Белоблводоканал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EB52" w14:textId="62565AA8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8.12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1A" w14:textId="20ACA0DC" w:rsidR="00D34F47" w:rsidRPr="00C5148D" w:rsidRDefault="00D34F47" w:rsidP="00D34F4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4C5" w14:textId="2D96420E" w:rsidR="00D34F47" w:rsidRPr="00C5148D" w:rsidRDefault="00D34F47" w:rsidP="00D34F47">
            <w:pPr>
              <w:ind w:left="-151" w:firstLine="89"/>
              <w:jc w:val="center"/>
              <w:rPr>
                <w:bCs/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89E" w14:textId="40A70136" w:rsidR="00D34F47" w:rsidRPr="00C5148D" w:rsidRDefault="00D34F47" w:rsidP="00D34F4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D34F47" w:rsidRPr="00C84A6A" w14:paraId="26BC4BB7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432BE" w14:textId="77777777" w:rsidR="00D34F47" w:rsidRPr="005F5DB1" w:rsidRDefault="00D34F47" w:rsidP="00D34F4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B6A5C" w14:textId="56E74078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ГУП </w:t>
            </w:r>
            <w:r w:rsidR="00A75A8A">
              <w:rPr>
                <w:color w:val="000000"/>
              </w:rPr>
              <w:t>«</w:t>
            </w:r>
            <w:r>
              <w:rPr>
                <w:color w:val="000000"/>
              </w:rPr>
              <w:t>Белоблводоканал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FBE7" w14:textId="3D234684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8.12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67" w14:textId="61E6502E" w:rsidR="00D34F47" w:rsidRPr="00C5148D" w:rsidRDefault="00D34F47" w:rsidP="00D34F4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1D5" w14:textId="7870EE58" w:rsidR="00D34F47" w:rsidRPr="00C5148D" w:rsidRDefault="00D34F47" w:rsidP="00D34F47">
            <w:pPr>
              <w:ind w:left="-151" w:firstLine="89"/>
              <w:jc w:val="center"/>
              <w:rPr>
                <w:bCs/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DFC" w14:textId="76330B38" w:rsidR="00D34F47" w:rsidRPr="00C5148D" w:rsidRDefault="00D34F47" w:rsidP="00D34F4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D34F47" w:rsidRPr="00C84A6A" w14:paraId="5075E9A1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A7E7" w14:textId="77777777" w:rsidR="00D34F47" w:rsidRPr="005F5DB1" w:rsidRDefault="00D34F47" w:rsidP="00D34F4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620A8" w14:textId="31898C43" w:rsidR="00D34F47" w:rsidRPr="00985658" w:rsidRDefault="00D34F47" w:rsidP="00D34F4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A75A8A">
              <w:rPr>
                <w:color w:val="000000"/>
              </w:rPr>
              <w:t>«</w:t>
            </w:r>
            <w:r>
              <w:rPr>
                <w:color w:val="000000"/>
              </w:rPr>
              <w:t>БЕЛГОРОДСКИЙ ОБЛАСТНОЙ ВОДОКАНАЛ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1C5" w14:textId="21C84E40" w:rsidR="00D34F47" w:rsidRPr="00D34F47" w:rsidRDefault="00D34F47" w:rsidP="00D34F4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7C68" w14:textId="1F42608D" w:rsidR="00D34F47" w:rsidRPr="00C5148D" w:rsidRDefault="00D34F47" w:rsidP="00D34F4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374" w14:textId="1F74AF51" w:rsidR="00D34F47" w:rsidRPr="00C5148D" w:rsidRDefault="00D34F47" w:rsidP="00D34F47">
            <w:pPr>
              <w:ind w:left="-151" w:firstLine="89"/>
              <w:jc w:val="center"/>
              <w:rPr>
                <w:bCs/>
                <w:color w:val="000000"/>
              </w:rPr>
            </w:pPr>
            <w:r w:rsidRPr="00332F2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288" w14:textId="2AE9660B" w:rsidR="00D34F47" w:rsidRPr="00C5148D" w:rsidRDefault="00D34F47" w:rsidP="00D34F4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7A0C6D53" w14:textId="77777777" w:rsidTr="00733200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332F27" w:rsidRPr="00C84A6A" w14:paraId="45B01EEF" w14:textId="77777777" w:rsidTr="00E24248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332F27" w:rsidRPr="00C84A6A" w:rsidRDefault="00332F27" w:rsidP="00332F2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0001A934" w:rsidR="00332F27" w:rsidRPr="008E1734" w:rsidRDefault="00332F27" w:rsidP="00332F27">
            <w:pPr>
              <w:jc w:val="center"/>
              <w:rPr>
                <w:color w:val="000000"/>
              </w:rPr>
            </w:pPr>
            <w:r w:rsidRPr="00AB323A">
              <w:t xml:space="preserve">АО </w:t>
            </w:r>
            <w:r w:rsidR="00A75A8A">
              <w:t>«</w:t>
            </w:r>
            <w:r w:rsidRPr="00AB323A">
              <w:t>Стагдок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22377AA4" w:rsidR="00332F27" w:rsidRPr="008E1734" w:rsidRDefault="00332F27" w:rsidP="00332F27"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39C12AE2" w:rsidR="00332F27" w:rsidRPr="008E1734" w:rsidRDefault="00332F27" w:rsidP="00332F27">
            <w:pPr>
              <w:ind w:left="-150"/>
              <w:jc w:val="center"/>
              <w:rPr>
                <w:color w:val="000000"/>
              </w:rPr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5386E" w14:textId="319F4606" w:rsidR="00332F27" w:rsidRPr="008E1734" w:rsidRDefault="00332F27" w:rsidP="00332F27">
            <w:pPr>
              <w:ind w:left="-154" w:firstLine="142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D61BA57" w:rsidR="00332F27" w:rsidRPr="008E1734" w:rsidRDefault="00332F27" w:rsidP="00332F27">
            <w:pPr>
              <w:ind w:left="-150"/>
              <w:jc w:val="center"/>
              <w:rPr>
                <w:color w:val="000000"/>
              </w:rPr>
            </w:pPr>
            <w:r w:rsidRPr="008E1734">
              <w:t>объявлено</w:t>
            </w:r>
          </w:p>
        </w:tc>
      </w:tr>
      <w:tr w:rsidR="00332F27" w:rsidRPr="00C84A6A" w14:paraId="1C126CAF" w14:textId="77777777" w:rsidTr="00485E9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332F27" w:rsidRPr="00C84A6A" w:rsidRDefault="00332F27" w:rsidP="00332F2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50BE55E9" w:rsidR="00332F27" w:rsidRPr="008E1734" w:rsidRDefault="00332F27" w:rsidP="00332F27">
            <w:pPr>
              <w:jc w:val="center"/>
            </w:pPr>
            <w:r w:rsidRPr="00AB323A">
              <w:t xml:space="preserve">АО </w:t>
            </w:r>
            <w:r w:rsidR="00A75A8A">
              <w:t>«</w:t>
            </w:r>
            <w:r w:rsidRPr="00AB323A">
              <w:t>Стагдок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5C005A83" w:rsidR="00332F27" w:rsidRPr="008E1734" w:rsidRDefault="00332F27" w:rsidP="00332F27"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7D1B869A" w:rsidR="00332F27" w:rsidRPr="008E1734" w:rsidRDefault="00332F27" w:rsidP="00332F27">
            <w:pPr>
              <w:ind w:left="-150"/>
              <w:jc w:val="center"/>
              <w:rPr>
                <w:color w:val="000000"/>
              </w:rPr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0FD18" w14:textId="5EC90280" w:rsidR="00332F27" w:rsidRPr="008E1734" w:rsidRDefault="00332F27" w:rsidP="00332F27">
            <w:pPr>
              <w:ind w:left="-154" w:firstLine="142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2E065DCD" w:rsidR="00332F27" w:rsidRPr="008E1734" w:rsidRDefault="00332F27" w:rsidP="00332F27">
            <w:pPr>
              <w:ind w:left="-150"/>
              <w:jc w:val="center"/>
              <w:rPr>
                <w:color w:val="000000"/>
              </w:rPr>
            </w:pPr>
            <w:r w:rsidRPr="008E1734">
              <w:t>объявлено</w:t>
            </w:r>
          </w:p>
        </w:tc>
      </w:tr>
      <w:tr w:rsidR="00332F27" w:rsidRPr="00C84A6A" w14:paraId="53783F75" w14:textId="77777777" w:rsidTr="00485E9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45A04" w14:textId="77777777" w:rsidR="00332F27" w:rsidRPr="00C84A6A" w:rsidRDefault="00332F27" w:rsidP="00332F2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DFBA2" w14:textId="040ADD8D" w:rsidR="00332F27" w:rsidRPr="008E1734" w:rsidRDefault="00332F27" w:rsidP="00332F27">
            <w:pPr>
              <w:jc w:val="center"/>
            </w:pPr>
            <w:r w:rsidRPr="00AB323A">
              <w:t xml:space="preserve">АО </w:t>
            </w:r>
            <w:r w:rsidR="00A75A8A">
              <w:t>«</w:t>
            </w:r>
            <w:r w:rsidRPr="00AB323A">
              <w:t>Стагдок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47D3" w14:textId="6D2F6345" w:rsidR="00332F27" w:rsidRPr="008E1734" w:rsidRDefault="00332F27" w:rsidP="00332F27"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F388D" w14:textId="6FCF214F" w:rsidR="00332F27" w:rsidRPr="008E1734" w:rsidRDefault="00332F27" w:rsidP="00332F27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95D54" w14:textId="6071CA94" w:rsidR="00332F27" w:rsidRPr="008E1734" w:rsidRDefault="00332F27" w:rsidP="00332F27">
            <w:pPr>
              <w:ind w:left="-154" w:firstLine="142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E2CC5" w14:textId="428E03D4" w:rsidR="00332F27" w:rsidRPr="008E1734" w:rsidRDefault="00332F27" w:rsidP="00332F27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332F27" w:rsidRPr="00C84A6A" w14:paraId="721F2DC0" w14:textId="77777777" w:rsidTr="00485E9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0B07D" w14:textId="77777777" w:rsidR="00332F27" w:rsidRPr="00C84A6A" w:rsidRDefault="00332F27" w:rsidP="00332F2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F9822" w14:textId="0E8B5BF8" w:rsidR="00332F27" w:rsidRPr="008E1734" w:rsidRDefault="00332F27" w:rsidP="00332F27">
            <w:pPr>
              <w:jc w:val="center"/>
            </w:pPr>
            <w:r w:rsidRPr="00AB323A">
              <w:t xml:space="preserve">АО </w:t>
            </w:r>
            <w:r w:rsidR="00A75A8A">
              <w:t>«</w:t>
            </w:r>
            <w:r w:rsidRPr="00AB323A">
              <w:t>Рождественский карьер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C1955" w14:textId="78273418" w:rsidR="00332F27" w:rsidRPr="008E1734" w:rsidRDefault="00332F27" w:rsidP="00332F27"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4A892" w14:textId="783DC669" w:rsidR="00332F27" w:rsidRPr="008E1734" w:rsidRDefault="00332F27" w:rsidP="00332F27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3C8F2" w14:textId="0875870E" w:rsidR="00332F27" w:rsidRPr="008E1734" w:rsidRDefault="00332F27" w:rsidP="00332F27">
            <w:pPr>
              <w:ind w:left="-154" w:firstLine="142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0D8F0" w14:textId="5D35B3D5" w:rsidR="00332F27" w:rsidRPr="008E1734" w:rsidRDefault="00332F27" w:rsidP="00332F27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332F27" w:rsidRPr="00C84A6A" w14:paraId="066BBA7A" w14:textId="77777777" w:rsidTr="00485E9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CF9DB" w14:textId="77777777" w:rsidR="00332F27" w:rsidRPr="00C84A6A" w:rsidRDefault="00332F27" w:rsidP="00332F2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A3B99" w14:textId="4F270C8E" w:rsidR="00332F27" w:rsidRPr="008E1734" w:rsidRDefault="00332F27" w:rsidP="00332F27">
            <w:pPr>
              <w:jc w:val="center"/>
            </w:pPr>
            <w:r w:rsidRPr="00AB323A">
              <w:t xml:space="preserve">АО </w:t>
            </w:r>
            <w:r w:rsidR="00A75A8A">
              <w:t>«</w:t>
            </w:r>
            <w:r w:rsidRPr="00AB323A">
              <w:t>Лавский карьер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D2BC7" w14:textId="77A90172" w:rsidR="00332F27" w:rsidRPr="008E1734" w:rsidRDefault="00332F27" w:rsidP="00332F27"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57146" w14:textId="74F1ADF1" w:rsidR="00332F27" w:rsidRPr="008E1734" w:rsidRDefault="00332F27" w:rsidP="00332F27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74733" w14:textId="1FCADE28" w:rsidR="00332F27" w:rsidRPr="008E1734" w:rsidRDefault="00332F27" w:rsidP="00332F27">
            <w:pPr>
              <w:ind w:left="-154" w:firstLine="142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32EEB" w14:textId="7040D32F" w:rsidR="00332F27" w:rsidRPr="008E1734" w:rsidRDefault="00332F27" w:rsidP="00332F27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332F27" w:rsidRPr="00C84A6A" w14:paraId="75F70ACF" w14:textId="77777777" w:rsidTr="00485E9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93148" w14:textId="77777777" w:rsidR="00332F27" w:rsidRPr="00C84A6A" w:rsidRDefault="00332F27" w:rsidP="00332F2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446A9" w14:textId="16C9D864" w:rsidR="00332F27" w:rsidRPr="008E1734" w:rsidRDefault="00332F27" w:rsidP="00332F27">
            <w:pPr>
              <w:jc w:val="center"/>
            </w:pPr>
            <w:r w:rsidRPr="00AB323A">
              <w:t xml:space="preserve">ООО </w:t>
            </w:r>
            <w:r w:rsidR="00A75A8A">
              <w:t>«</w:t>
            </w:r>
            <w:r w:rsidRPr="00AB323A">
              <w:t>Рудник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7A160" w14:textId="639F14BA" w:rsidR="00332F27" w:rsidRPr="008E1734" w:rsidRDefault="00332F27" w:rsidP="00332F27"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6D3DC" w14:textId="76AAE3DE" w:rsidR="00332F27" w:rsidRPr="008E1734" w:rsidRDefault="00332F27" w:rsidP="00332F27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AA605" w14:textId="44B9759B" w:rsidR="00332F27" w:rsidRPr="008E1734" w:rsidRDefault="00332F27" w:rsidP="00332F27">
            <w:pPr>
              <w:ind w:left="-154" w:firstLine="142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FD479" w14:textId="01F2A5FE" w:rsidR="00332F27" w:rsidRPr="008E1734" w:rsidRDefault="00332F27" w:rsidP="00332F27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733200" w:rsidRPr="00C84A6A" w14:paraId="6774E98D" w14:textId="77777777" w:rsidTr="00733200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BCC75" w14:textId="77777777" w:rsidR="00733200" w:rsidRPr="00C84A6A" w:rsidRDefault="00733200" w:rsidP="00733200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F80BE" w14:textId="04476842" w:rsidR="00733200" w:rsidRPr="008E1734" w:rsidRDefault="00733200" w:rsidP="00733200">
            <w:pPr>
              <w:jc w:val="center"/>
            </w:pPr>
            <w:r w:rsidRPr="007E197C">
              <w:t>Короткову Владимиру Львовичу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AC380" w14:textId="42776B71" w:rsidR="00733200" w:rsidRPr="008E1734" w:rsidRDefault="00733200" w:rsidP="00733200">
            <w:pPr>
              <w:ind w:left="-150" w:firstLine="142"/>
              <w:jc w:val="center"/>
              <w:rPr>
                <w:color w:val="000000"/>
              </w:rPr>
            </w:pPr>
            <w:r>
              <w:t>15</w:t>
            </w:r>
            <w:r w:rsidRPr="00804265">
              <w:t>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AF478" w14:textId="7A61A21E" w:rsidR="00733200" w:rsidRPr="008E1734" w:rsidRDefault="00733200" w:rsidP="00733200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179CE" w14:textId="0E955176" w:rsidR="00733200" w:rsidRPr="008E1734" w:rsidRDefault="00733200" w:rsidP="00733200">
            <w:pPr>
              <w:ind w:left="-154" w:firstLine="142"/>
              <w:jc w:val="center"/>
              <w:rPr>
                <w:color w:val="000000"/>
              </w:rPr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AC859" w14:textId="1162D963" w:rsidR="00733200" w:rsidRPr="008E1734" w:rsidRDefault="00733200" w:rsidP="00733200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733200" w:rsidRPr="00C84A6A" w14:paraId="6EAF5518" w14:textId="77777777" w:rsidTr="00733200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4F355" w14:textId="77777777" w:rsidR="00733200" w:rsidRPr="00C84A6A" w:rsidRDefault="00733200" w:rsidP="00733200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7C61D" w14:textId="38AD9F40" w:rsidR="00733200" w:rsidRPr="008E1734" w:rsidRDefault="00733200" w:rsidP="00733200">
            <w:pPr>
              <w:jc w:val="center"/>
            </w:pPr>
            <w:r w:rsidRPr="007E197C">
              <w:t xml:space="preserve">ООО </w:t>
            </w:r>
            <w:r w:rsidR="00A75A8A">
              <w:t>«</w:t>
            </w:r>
            <w:r w:rsidRPr="007E197C">
              <w:t>АГРОФИРМА ЕЛЕЦКИЙ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83640" w14:textId="1300BE52" w:rsidR="00733200" w:rsidRPr="008E1734" w:rsidRDefault="00733200" w:rsidP="00733200">
            <w:pPr>
              <w:ind w:left="-150" w:firstLine="142"/>
              <w:jc w:val="center"/>
              <w:rPr>
                <w:color w:val="000000"/>
              </w:rPr>
            </w:pPr>
            <w:r>
              <w:t>16</w:t>
            </w:r>
            <w:r w:rsidRPr="00804265">
              <w:t>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62EDC" w14:textId="1E92037E" w:rsidR="00733200" w:rsidRPr="008E1734" w:rsidRDefault="00733200" w:rsidP="00733200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08031" w14:textId="629CB8FC" w:rsidR="00733200" w:rsidRPr="008E1734" w:rsidRDefault="00733200" w:rsidP="00733200">
            <w:pPr>
              <w:ind w:left="-154" w:firstLine="142"/>
              <w:jc w:val="center"/>
              <w:rPr>
                <w:color w:val="000000"/>
              </w:rPr>
            </w:pPr>
            <w:r w:rsidRPr="003008D8">
              <w:t>федеральн</w:t>
            </w:r>
            <w:r>
              <w:t>ый государственный земельный</w:t>
            </w:r>
            <w:r w:rsidRPr="003008D8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2C292" w14:textId="31718EF0" w:rsidR="00733200" w:rsidRPr="008E1734" w:rsidRDefault="00733200" w:rsidP="00733200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733200" w:rsidRPr="00C84A6A" w14:paraId="688FA8B4" w14:textId="77777777" w:rsidTr="00733200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6D4C0" w14:textId="77777777" w:rsidR="00733200" w:rsidRPr="00C84A6A" w:rsidRDefault="00733200" w:rsidP="00733200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9847" w14:textId="6C855C89" w:rsidR="00733200" w:rsidRPr="008E1734" w:rsidRDefault="00733200" w:rsidP="00733200">
            <w:pPr>
              <w:jc w:val="center"/>
            </w:pPr>
            <w:r>
              <w:t>Администрация города Липецк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A9D0E" w14:textId="533BDB52" w:rsidR="00733200" w:rsidRPr="008E1734" w:rsidRDefault="00733200" w:rsidP="00733200">
            <w:pPr>
              <w:ind w:left="-150" w:firstLine="142"/>
              <w:jc w:val="center"/>
              <w:rPr>
                <w:color w:val="000000"/>
              </w:rPr>
            </w:pPr>
            <w: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803F2" w14:textId="3A59B3D4" w:rsidR="00733200" w:rsidRPr="008E1734" w:rsidRDefault="00733200" w:rsidP="00733200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C1715" w14:textId="1E549A18" w:rsidR="00733200" w:rsidRPr="008E1734" w:rsidRDefault="00733200" w:rsidP="00733200">
            <w:pPr>
              <w:ind w:left="-154" w:firstLine="142"/>
              <w:jc w:val="center"/>
              <w:rPr>
                <w:color w:val="000000"/>
              </w:rPr>
            </w:pPr>
            <w:r w:rsidRPr="003008D8">
              <w:t>федеральн</w:t>
            </w:r>
            <w:r>
              <w:t>ый государственный земельный</w:t>
            </w:r>
            <w:r w:rsidRPr="003008D8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E54FF" w14:textId="2EA84889" w:rsidR="00733200" w:rsidRPr="008E1734" w:rsidRDefault="00733200" w:rsidP="00733200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332F27" w:rsidRPr="00C84A6A" w14:paraId="34048752" w14:textId="77777777" w:rsidTr="002F64DD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332F27" w:rsidRPr="00C84A6A" w:rsidRDefault="00332F27" w:rsidP="00332F27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332F27" w:rsidRPr="00C84A6A" w14:paraId="5D2E3C92" w14:textId="77777777" w:rsidTr="00411202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69F8DB2E" w:rsidR="00332F27" w:rsidRPr="00EA21E6" w:rsidRDefault="00332F27" w:rsidP="00332F27">
            <w:pPr>
              <w:ind w:left="-186" w:firstLine="142"/>
              <w:jc w:val="center"/>
              <w:rPr>
                <w:color w:val="000000"/>
              </w:rPr>
            </w:pPr>
            <w:r>
              <w:t xml:space="preserve">МУП </w:t>
            </w:r>
            <w:r w:rsidR="00A75A8A">
              <w:t>«</w:t>
            </w:r>
            <w:r>
              <w:t>Курскводоканал</w:t>
            </w:r>
            <w:r w:rsidR="00A75A8A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5F11E652" w:rsidR="00332F27" w:rsidRPr="00EA21E6" w:rsidRDefault="00332F27" w:rsidP="00332F27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57C8C836" w:rsidR="00332F27" w:rsidRPr="00EA21E6" w:rsidRDefault="00332F27" w:rsidP="00332F27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041" w14:textId="147D8D78" w:rsidR="00332F27" w:rsidRPr="00EA21E6" w:rsidRDefault="00332F27" w:rsidP="00332F27">
            <w:pPr>
              <w:ind w:left="-151"/>
              <w:jc w:val="center"/>
              <w:rPr>
                <w:color w:val="000000"/>
              </w:rPr>
            </w:pPr>
            <w:r>
              <w:t>ф</w:t>
            </w:r>
            <w:r w:rsidRPr="00D90B58">
              <w:t>едеральн</w:t>
            </w:r>
            <w:r>
              <w:t>ый</w:t>
            </w:r>
            <w:r w:rsidRPr="00D90B58">
              <w:t xml:space="preserve"> государственн</w:t>
            </w:r>
            <w:r>
              <w:t>ый</w:t>
            </w:r>
            <w:r w:rsidRPr="00D90B58">
              <w:t xml:space="preserve"> геологическ</w:t>
            </w:r>
            <w:r>
              <w:t>ий</w:t>
            </w:r>
            <w:r w:rsidRPr="00D90B58">
              <w:t xml:space="preserve"> контрол</w:t>
            </w:r>
            <w:r>
              <w:t>ь</w:t>
            </w:r>
            <w:r w:rsidRPr="00D90B58">
              <w:t xml:space="preserve">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0AA4B84" w:rsidR="00332F27" w:rsidRPr="00EA21E6" w:rsidRDefault="00332F27" w:rsidP="00332F27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2F64DD" w:rsidRPr="00C84A6A" w14:paraId="495408F4" w14:textId="77777777" w:rsidTr="002F64DD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2F64DD" w:rsidRPr="00C84A6A" w:rsidRDefault="002F64DD" w:rsidP="002F64DD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47BDFAE5" w:rsidR="002F64DD" w:rsidRPr="002F64DD" w:rsidRDefault="002F64DD" w:rsidP="002F64DD">
            <w:pPr>
              <w:ind w:left="-186" w:firstLine="142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 xml:space="preserve">ООО </w:t>
            </w:r>
            <w:r w:rsidR="00A75A8A">
              <w:rPr>
                <w:color w:val="000000"/>
              </w:rPr>
              <w:t>«</w:t>
            </w:r>
            <w:r w:rsidRPr="002F64DD">
              <w:rPr>
                <w:color w:val="000000"/>
              </w:rPr>
              <w:t>ГЕНЕЗИС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0CC0C990" w:rsidR="002F64DD" w:rsidRPr="002F64DD" w:rsidRDefault="002F64DD" w:rsidP="002F64DD">
            <w:pPr>
              <w:ind w:left="-90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>1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AB54105" w:rsidR="002F64DD" w:rsidRPr="002F64DD" w:rsidRDefault="002F64DD" w:rsidP="002F64DD">
            <w:pPr>
              <w:ind w:left="-150"/>
              <w:jc w:val="center"/>
              <w:rPr>
                <w:color w:val="000000"/>
              </w:rPr>
            </w:pPr>
            <w:r w:rsidRPr="002F64D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768C4D48" w:rsidR="002F64DD" w:rsidRPr="002F64DD" w:rsidRDefault="002F64DD" w:rsidP="002F64DD">
            <w:pPr>
              <w:ind w:left="-151"/>
              <w:jc w:val="center"/>
            </w:pPr>
            <w:r w:rsidRPr="002F64D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14AE69C3" w:rsidR="002F64DD" w:rsidRPr="002F64DD" w:rsidRDefault="002F64DD" w:rsidP="002F64DD">
            <w:pPr>
              <w:ind w:hanging="150"/>
              <w:jc w:val="center"/>
              <w:rPr>
                <w:color w:val="000000"/>
              </w:rPr>
            </w:pPr>
            <w:r w:rsidRPr="002F64DD">
              <w:t>объявлено</w:t>
            </w:r>
          </w:p>
        </w:tc>
      </w:tr>
      <w:tr w:rsidR="002F64DD" w:rsidRPr="00C84A6A" w14:paraId="106167AE" w14:textId="77777777" w:rsidTr="002F64DD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2F64DD" w:rsidRPr="00C84A6A" w:rsidRDefault="002F64DD" w:rsidP="002F64DD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1460594B" w:rsidR="002F64DD" w:rsidRPr="002F64DD" w:rsidRDefault="002F64DD" w:rsidP="002F64DD">
            <w:pPr>
              <w:ind w:left="-186" w:firstLine="142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 xml:space="preserve">ООО </w:t>
            </w:r>
            <w:r w:rsidR="00A75A8A">
              <w:rPr>
                <w:color w:val="000000"/>
              </w:rPr>
              <w:t>«</w:t>
            </w:r>
            <w:r w:rsidRPr="002F64DD">
              <w:rPr>
                <w:color w:val="000000"/>
              </w:rPr>
              <w:t>САМПО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0D8B772A" w:rsidR="002F64DD" w:rsidRPr="002F64DD" w:rsidRDefault="002F64DD" w:rsidP="002F64DD">
            <w:pPr>
              <w:ind w:left="-90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>1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26FBF481" w:rsidR="002F64DD" w:rsidRPr="002F64DD" w:rsidRDefault="002F64DD" w:rsidP="002F64DD">
            <w:pPr>
              <w:ind w:left="-150"/>
              <w:jc w:val="center"/>
              <w:rPr>
                <w:color w:val="000000"/>
              </w:rPr>
            </w:pPr>
            <w:r w:rsidRPr="002F64D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2ADFCFA2" w:rsidR="002F64DD" w:rsidRPr="002F64DD" w:rsidRDefault="002F64DD" w:rsidP="002F64DD">
            <w:pPr>
              <w:ind w:left="-151"/>
              <w:jc w:val="center"/>
            </w:pPr>
            <w:r w:rsidRPr="002F64D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4D24EAAF" w:rsidR="002F64DD" w:rsidRPr="002F64DD" w:rsidRDefault="002F64DD" w:rsidP="002F64DD">
            <w:pPr>
              <w:ind w:hanging="150"/>
              <w:jc w:val="center"/>
              <w:rPr>
                <w:color w:val="000000"/>
              </w:rPr>
            </w:pPr>
            <w:r w:rsidRPr="002F64DD">
              <w:t>объявлено</w:t>
            </w:r>
          </w:p>
        </w:tc>
      </w:tr>
      <w:tr w:rsidR="002F64DD" w:rsidRPr="00C84A6A" w14:paraId="30C077C8" w14:textId="77777777" w:rsidTr="002F64DD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2F64DD" w:rsidRPr="00C84A6A" w:rsidRDefault="002F64DD" w:rsidP="002F64DD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1C9F8E72" w:rsidR="002F64DD" w:rsidRPr="002F64DD" w:rsidRDefault="002F64DD" w:rsidP="002F64DD">
            <w:pPr>
              <w:ind w:left="-186" w:firstLine="142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 xml:space="preserve">ООО </w:t>
            </w:r>
            <w:r w:rsidR="00A75A8A">
              <w:rPr>
                <w:color w:val="000000"/>
              </w:rPr>
              <w:t>«</w:t>
            </w:r>
            <w:r w:rsidRPr="002F64DD">
              <w:rPr>
                <w:color w:val="000000"/>
              </w:rPr>
              <w:t>ОК ВЕРХНЕВОЛЖСКИЙ ПРОДТОРГ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2F934186" w:rsidR="002F64DD" w:rsidRPr="002F64DD" w:rsidRDefault="002F64DD" w:rsidP="002F64DD">
            <w:pPr>
              <w:ind w:left="-90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>1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6812157D" w:rsidR="002F64DD" w:rsidRPr="002F64DD" w:rsidRDefault="002F64DD" w:rsidP="002F64DD">
            <w:pPr>
              <w:ind w:left="-150"/>
              <w:jc w:val="center"/>
            </w:pPr>
            <w:r w:rsidRPr="002F64D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18CF5054" w:rsidR="002F64DD" w:rsidRPr="002F64DD" w:rsidRDefault="002F64DD" w:rsidP="002F64DD">
            <w:pPr>
              <w:ind w:left="-151"/>
              <w:jc w:val="center"/>
            </w:pPr>
            <w:r w:rsidRPr="002F64D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6D0B5712" w:rsidR="002F64DD" w:rsidRPr="002F64DD" w:rsidRDefault="002F64DD" w:rsidP="002F64DD">
            <w:pPr>
              <w:ind w:hanging="150"/>
              <w:jc w:val="center"/>
            </w:pPr>
            <w:r w:rsidRPr="002F64DD">
              <w:t>объявлено</w:t>
            </w:r>
          </w:p>
        </w:tc>
      </w:tr>
      <w:tr w:rsidR="002F64DD" w:rsidRPr="00C84A6A" w14:paraId="1FA79AE6" w14:textId="77777777" w:rsidTr="002F64DD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2F64DD" w:rsidRPr="00C84A6A" w:rsidRDefault="002F64DD" w:rsidP="002F64DD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5A55FF0C" w:rsidR="002F64DD" w:rsidRPr="002F64DD" w:rsidRDefault="002F64DD" w:rsidP="002F64DD">
            <w:pPr>
              <w:ind w:left="-186" w:firstLine="142"/>
              <w:jc w:val="center"/>
            </w:pPr>
            <w:r w:rsidRPr="002F64DD">
              <w:rPr>
                <w:color w:val="000000"/>
              </w:rPr>
              <w:t xml:space="preserve">ООО </w:t>
            </w:r>
            <w:r w:rsidR="00A75A8A">
              <w:rPr>
                <w:color w:val="000000"/>
              </w:rPr>
              <w:t>«</w:t>
            </w:r>
            <w:r w:rsidRPr="002F64DD">
              <w:rPr>
                <w:color w:val="000000"/>
              </w:rPr>
              <w:t>САПФИР</w:t>
            </w:r>
            <w:r w:rsidR="00A75A8A">
              <w:rPr>
                <w:color w:val="000000"/>
              </w:rPr>
              <w:t>»</w:t>
            </w:r>
            <w:r w:rsidRPr="002F64DD"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2AF81D5C" w:rsidR="002F64DD" w:rsidRPr="002F64DD" w:rsidRDefault="002F64DD" w:rsidP="002F64DD">
            <w:pPr>
              <w:ind w:left="-90"/>
              <w:jc w:val="center"/>
              <w:rPr>
                <w:color w:val="000000"/>
              </w:rPr>
            </w:pPr>
            <w:r w:rsidRPr="002F64DD">
              <w:rPr>
                <w:color w:val="000000"/>
              </w:rPr>
              <w:t>1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73988A3E" w:rsidR="002F64DD" w:rsidRPr="002F64DD" w:rsidRDefault="002F64DD" w:rsidP="002F64DD">
            <w:pPr>
              <w:ind w:left="-150"/>
              <w:jc w:val="center"/>
            </w:pPr>
            <w:r w:rsidRPr="002F64D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3DFC71E5" w:rsidR="002F64DD" w:rsidRPr="002F64DD" w:rsidRDefault="002F64DD" w:rsidP="002F64DD">
            <w:pPr>
              <w:ind w:left="-151"/>
              <w:jc w:val="center"/>
            </w:pPr>
            <w:r w:rsidRPr="002F64D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570BC75E" w:rsidR="002F64DD" w:rsidRPr="002F64DD" w:rsidRDefault="002F64DD" w:rsidP="002F64DD">
            <w:pPr>
              <w:ind w:hanging="150"/>
              <w:jc w:val="center"/>
            </w:pPr>
            <w:r w:rsidRPr="002F64DD">
              <w:t>объявлено</w:t>
            </w:r>
          </w:p>
        </w:tc>
      </w:tr>
      <w:tr w:rsidR="002F64DD" w:rsidRPr="00C84A6A" w14:paraId="0E403765" w14:textId="77777777" w:rsidTr="002F64DD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2F64DD" w:rsidRPr="00C84A6A" w:rsidRDefault="002F64DD" w:rsidP="002F64DD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46937E6D" w:rsidR="002F64DD" w:rsidRPr="002F64DD" w:rsidRDefault="002F64DD" w:rsidP="002F64DD">
            <w:pPr>
              <w:ind w:left="-186" w:firstLine="142"/>
              <w:jc w:val="center"/>
            </w:pPr>
            <w:r w:rsidRPr="002F64DD">
              <w:rPr>
                <w:color w:val="000000"/>
              </w:rPr>
              <w:t xml:space="preserve">ООО </w:t>
            </w:r>
            <w:r w:rsidR="00A75A8A">
              <w:rPr>
                <w:color w:val="000000"/>
              </w:rPr>
              <w:t>«</w:t>
            </w:r>
            <w:r w:rsidRPr="002F64DD">
              <w:rPr>
                <w:color w:val="000000"/>
              </w:rPr>
              <w:t>ПРОЕКТ ВИСМУТ</w:t>
            </w:r>
            <w:r w:rsidR="00A75A8A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78C1F502" w:rsidR="002F64DD" w:rsidRPr="002F64DD" w:rsidRDefault="002F64DD" w:rsidP="002F64DD">
            <w:pPr>
              <w:ind w:left="-90"/>
              <w:jc w:val="center"/>
            </w:pPr>
            <w:r w:rsidRPr="002F64DD">
              <w:rPr>
                <w:color w:val="000000"/>
              </w:rPr>
              <w:t>1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330A9125" w:rsidR="002F64DD" w:rsidRPr="002F64DD" w:rsidRDefault="002F64DD" w:rsidP="002F64DD">
            <w:pPr>
              <w:ind w:left="-150"/>
              <w:jc w:val="center"/>
            </w:pPr>
            <w:r w:rsidRPr="002F64D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376EFA3B" w:rsidR="002F64DD" w:rsidRPr="002F64DD" w:rsidRDefault="002F64DD" w:rsidP="002F64DD">
            <w:pPr>
              <w:ind w:left="-151"/>
              <w:jc w:val="center"/>
            </w:pPr>
            <w:r w:rsidRPr="002F64D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21F64881" w:rsidR="002F64DD" w:rsidRPr="002F64DD" w:rsidRDefault="002F64DD" w:rsidP="002F64DD">
            <w:pPr>
              <w:ind w:hanging="150"/>
              <w:jc w:val="center"/>
            </w:pPr>
            <w:r w:rsidRPr="002F64DD">
              <w:t>объявлено</w:t>
            </w:r>
          </w:p>
        </w:tc>
      </w:tr>
      <w:tr w:rsidR="00332F27" w:rsidRPr="00C84A6A" w14:paraId="35B592F2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332F27" w:rsidRPr="00C84A6A" w:rsidRDefault="00332F27" w:rsidP="00332F27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A75A8A" w:rsidRPr="00C84A6A" w14:paraId="10040BF1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033E7006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7FE15" w14:textId="58899085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>ЛУКОЙЛ-Югнефтепродукт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B3B20" w14:textId="736D61E0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8301E" w14:textId="26034AA7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t>п</w:t>
            </w:r>
            <w:r w:rsidRPr="00CC0BBD">
              <w:t>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A9B2E" w14:textId="6753A1C3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t>в рамках федерального государственного экологического надзо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994F4" w14:textId="37FD7CBA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A75A8A" w:rsidRPr="00C84A6A" w14:paraId="56754B7C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CAE08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D3D92" w14:textId="72FB4BE6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r w:rsidRPr="00CD6A22">
              <w:rPr>
                <w:color w:val="000000"/>
              </w:rPr>
              <w:t>ТОКАРЕВСКАЯ ПТИЦЕФАБРИК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13FB" w14:textId="1FA8C495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B6D76" w14:textId="5C28A371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30336" w14:textId="1E1310A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F0310" w14:textId="56637266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3F482689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E2C91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06B92" w14:textId="6EC945A8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ТЗ Октябрь»</w:t>
            </w:r>
            <w:r w:rsidRPr="00CD6A2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BC963" w14:textId="6E08667E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FC5873">
              <w:t>1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98C7E" w14:textId="5F336842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F9A16" w14:textId="523395A0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70F70" w14:textId="3A0C31E7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10AE79D6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4F006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FA6E" w14:textId="3AB36217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ТЗ Октяб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C4F83" w14:textId="286D2830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FC5873">
              <w:t>1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330AD" w14:textId="134455C0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F3FC1" w14:textId="3F9A6983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D9FF7" w14:textId="0E04981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4E121BAE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82E24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EDAC5" w14:textId="40A539F5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дульные котельные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B7A2D" w14:textId="4410ED53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AFC8C" w14:textId="77E0176A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7456D" w14:textId="6AEF4679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F33C7" w14:textId="6B33C40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5945B26E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B7044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EA615" w14:textId="3BF527D3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ФКП ТПЗ</w:t>
            </w:r>
            <w:r w:rsidRPr="00CD6A2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7B79" w14:textId="4705A24B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BB6EF" w14:textId="4F91528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5D0D5" w14:textId="1518D9D2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94554" w14:textId="58E4AA26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3E13B643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53CFCF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83615" w14:textId="0B715A68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Комэнергосервис»</w:t>
            </w:r>
            <w:r w:rsidRPr="00CD6A22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7D19" w14:textId="26E569B7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F0E22" w14:textId="30B7D200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E1753" w14:textId="17001229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1B759" w14:textId="46E5CD7C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10027DA8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0D4FF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7E977" w14:textId="7908F705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ИП Игнатовская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46839" w14:textId="67F96703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F456C" w14:textId="06D363FF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71D98" w14:textId="76AFE48E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7367F" w14:textId="3568BC9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1A9EC2D8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CE24C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25CEA" w14:textId="0E18B27F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ИП Мартехин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37F02" w14:textId="64847558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9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C4F43" w14:textId="57B31B2E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98785" w14:textId="0D26AA40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0CC69" w14:textId="782635B4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099D8A9B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886C6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74C6B" w14:textId="4A853DBC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дор-Тамб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B93B1" w14:textId="7A83D035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9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DB994" w14:textId="402F3002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53928" w14:textId="6D519C7C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9DEE" w14:textId="19F67F29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A75A8A" w:rsidRPr="00C84A6A" w14:paraId="378BBDF1" w14:textId="77777777" w:rsidTr="00A75A8A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6EDBB" w14:textId="77777777" w:rsidR="00A75A8A" w:rsidRPr="00C84A6A" w:rsidRDefault="00A75A8A" w:rsidP="00A75A8A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AF5ED" w14:textId="20791466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ичаевского муниципального округа Тамб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95A85" w14:textId="601051F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9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2567E" w14:textId="6DCA002D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FC2" w14:textId="7975BDA6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11A53" w14:textId="61DE2BD6" w:rsidR="00A75A8A" w:rsidRPr="008667C8" w:rsidRDefault="00A75A8A" w:rsidP="00A75A8A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9278" w14:textId="77777777" w:rsidR="00306780" w:rsidRDefault="00306780" w:rsidP="00AD54D6">
      <w:r>
        <w:separator/>
      </w:r>
    </w:p>
  </w:endnote>
  <w:endnote w:type="continuationSeparator" w:id="0">
    <w:p w14:paraId="08D5CEFF" w14:textId="77777777" w:rsidR="00306780" w:rsidRDefault="00306780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B261" w14:textId="77777777" w:rsidR="00306780" w:rsidRDefault="00306780" w:rsidP="00AD54D6">
      <w:r>
        <w:separator/>
      </w:r>
    </w:p>
  </w:footnote>
  <w:footnote w:type="continuationSeparator" w:id="0">
    <w:p w14:paraId="1C222673" w14:textId="77777777" w:rsidR="00306780" w:rsidRDefault="00306780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1F575A" w:rsidRDefault="001F575A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7B140D" w14:textId="77777777" w:rsidR="001F575A" w:rsidRDefault="001F575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78C"/>
    <w:multiLevelType w:val="hybridMultilevel"/>
    <w:tmpl w:val="11A8D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23F0"/>
    <w:multiLevelType w:val="hybridMultilevel"/>
    <w:tmpl w:val="4DDA29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1F115D"/>
    <w:multiLevelType w:val="hybridMultilevel"/>
    <w:tmpl w:val="8D4882AC"/>
    <w:lvl w:ilvl="0" w:tplc="BEE0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3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6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17E1A7B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350C9"/>
    <w:multiLevelType w:val="hybridMultilevel"/>
    <w:tmpl w:val="9D4E2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2CE5E31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02C7C"/>
    <w:multiLevelType w:val="hybridMultilevel"/>
    <w:tmpl w:val="9D4E2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15A91"/>
    <w:multiLevelType w:val="hybridMultilevel"/>
    <w:tmpl w:val="AA4C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35CCD"/>
    <w:multiLevelType w:val="hybridMultilevel"/>
    <w:tmpl w:val="FD08B28E"/>
    <w:lvl w:ilvl="0" w:tplc="C9FC4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2"/>
  </w:num>
  <w:num w:numId="8">
    <w:abstractNumId w:val="6"/>
  </w:num>
  <w:num w:numId="9">
    <w:abstractNumId w:val="11"/>
  </w:num>
  <w:num w:numId="10">
    <w:abstractNumId w:val="8"/>
  </w:num>
  <w:num w:numId="11">
    <w:abstractNumId w:val="33"/>
  </w:num>
  <w:num w:numId="12">
    <w:abstractNumId w:val="34"/>
  </w:num>
  <w:num w:numId="13">
    <w:abstractNumId w:val="24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5"/>
  </w:num>
  <w:num w:numId="19">
    <w:abstractNumId w:val="19"/>
  </w:num>
  <w:num w:numId="20">
    <w:abstractNumId w:val="9"/>
  </w:num>
  <w:num w:numId="21">
    <w:abstractNumId w:val="32"/>
  </w:num>
  <w:num w:numId="22">
    <w:abstractNumId w:val="7"/>
  </w:num>
  <w:num w:numId="23">
    <w:abstractNumId w:val="0"/>
  </w:num>
  <w:num w:numId="24">
    <w:abstractNumId w:val="13"/>
  </w:num>
  <w:num w:numId="25">
    <w:abstractNumId w:val="44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41"/>
  </w:num>
  <w:num w:numId="31">
    <w:abstractNumId w:val="4"/>
  </w:num>
  <w:num w:numId="32">
    <w:abstractNumId w:val="23"/>
  </w:num>
  <w:num w:numId="33">
    <w:abstractNumId w:val="26"/>
  </w:num>
  <w:num w:numId="34">
    <w:abstractNumId w:val="12"/>
  </w:num>
  <w:num w:numId="35">
    <w:abstractNumId w:val="43"/>
  </w:num>
  <w:num w:numId="36">
    <w:abstractNumId w:val="39"/>
  </w:num>
  <w:num w:numId="37">
    <w:abstractNumId w:val="5"/>
  </w:num>
  <w:num w:numId="38">
    <w:abstractNumId w:val="42"/>
  </w:num>
  <w:num w:numId="39">
    <w:abstractNumId w:val="28"/>
  </w:num>
  <w:num w:numId="40">
    <w:abstractNumId w:val="29"/>
  </w:num>
  <w:num w:numId="41">
    <w:abstractNumId w:val="40"/>
  </w:num>
  <w:num w:numId="42">
    <w:abstractNumId w:val="3"/>
  </w:num>
  <w:num w:numId="43">
    <w:abstractNumId w:val="46"/>
  </w:num>
  <w:num w:numId="44">
    <w:abstractNumId w:val="21"/>
  </w:num>
  <w:num w:numId="45">
    <w:abstractNumId w:val="38"/>
  </w:num>
  <w:num w:numId="46">
    <w:abstractNumId w:val="31"/>
  </w:num>
  <w:num w:numId="4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180D"/>
    <w:rsid w:val="00032C47"/>
    <w:rsid w:val="0003428C"/>
    <w:rsid w:val="000342D6"/>
    <w:rsid w:val="000354B3"/>
    <w:rsid w:val="000367B9"/>
    <w:rsid w:val="00036813"/>
    <w:rsid w:val="00037D42"/>
    <w:rsid w:val="000400DC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6333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C785B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1757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3F9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0F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575A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59B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4DD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780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394F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27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0D21"/>
    <w:rsid w:val="004515FC"/>
    <w:rsid w:val="004519C6"/>
    <w:rsid w:val="00452E4D"/>
    <w:rsid w:val="004530B7"/>
    <w:rsid w:val="00457342"/>
    <w:rsid w:val="00457511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67AD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E69A7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626D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97112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574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B07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2E5"/>
    <w:rsid w:val="0072738B"/>
    <w:rsid w:val="00727F10"/>
    <w:rsid w:val="007300D6"/>
    <w:rsid w:val="0073026D"/>
    <w:rsid w:val="007305BA"/>
    <w:rsid w:val="007309DA"/>
    <w:rsid w:val="00733200"/>
    <w:rsid w:val="00733432"/>
    <w:rsid w:val="00733651"/>
    <w:rsid w:val="00733888"/>
    <w:rsid w:val="00733F12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0F83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3A37"/>
    <w:rsid w:val="008845E0"/>
    <w:rsid w:val="00886607"/>
    <w:rsid w:val="00887BDA"/>
    <w:rsid w:val="00891288"/>
    <w:rsid w:val="00892C81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734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13C7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06B"/>
    <w:rsid w:val="00A30A30"/>
    <w:rsid w:val="00A322C4"/>
    <w:rsid w:val="00A34E8A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493B"/>
    <w:rsid w:val="00A75204"/>
    <w:rsid w:val="00A75A8A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372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65E10"/>
    <w:rsid w:val="00C72161"/>
    <w:rsid w:val="00C72C57"/>
    <w:rsid w:val="00C72DA3"/>
    <w:rsid w:val="00C76A5A"/>
    <w:rsid w:val="00C76A6E"/>
    <w:rsid w:val="00C770E7"/>
    <w:rsid w:val="00C80BB1"/>
    <w:rsid w:val="00C80E15"/>
    <w:rsid w:val="00C82848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A5A31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27F5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3F04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330"/>
    <w:rsid w:val="00D307BD"/>
    <w:rsid w:val="00D30F17"/>
    <w:rsid w:val="00D310B7"/>
    <w:rsid w:val="00D3267D"/>
    <w:rsid w:val="00D335F6"/>
    <w:rsid w:val="00D34F47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520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4B90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1E6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9B8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1B40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73E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41C5-C1A0-4F14-81D8-8016EF7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747</cp:revision>
  <cp:lastPrinted>2021-08-30T13:08:00Z</cp:lastPrinted>
  <dcterms:created xsi:type="dcterms:W3CDTF">2024-08-28T10:06:00Z</dcterms:created>
  <dcterms:modified xsi:type="dcterms:W3CDTF">2025-12-22T05:34:00Z</dcterms:modified>
  <dc:language>ru-RU</dc:language>
</cp:coreProperties>
</file>